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63" w:rsidRDefault="00543863" w:rsidP="00381C30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F00719">
        <w:rPr>
          <w:rFonts w:ascii="Trebuchet MS" w:hAnsi="Trebuchet MS"/>
          <w:sz w:val="22"/>
          <w:szCs w:val="22"/>
        </w:rPr>
        <w:t xml:space="preserve">SOLICITUD DE PARTICIPACION DE ENTIDADES DEPORTIVAS EN LOS JUEGOS ESCOLARES QUE INTEGRAN EL PROGRAMA DE DEPORTE EN EDAD ESCOLAR DE CASTILLA Y LEÓN PARA EL CURSO </w:t>
      </w:r>
      <w:r w:rsidRPr="00381C30">
        <w:rPr>
          <w:rFonts w:ascii="Trebuchet MS" w:hAnsi="Trebuchet MS"/>
          <w:b/>
          <w:sz w:val="22"/>
          <w:szCs w:val="22"/>
        </w:rPr>
        <w:t>201</w:t>
      </w:r>
      <w:r w:rsidR="00F975DD">
        <w:rPr>
          <w:rFonts w:ascii="Trebuchet MS" w:hAnsi="Trebuchet MS"/>
          <w:b/>
          <w:sz w:val="22"/>
          <w:szCs w:val="22"/>
        </w:rPr>
        <w:t>9</w:t>
      </w:r>
      <w:r w:rsidRPr="00381C30">
        <w:rPr>
          <w:rFonts w:ascii="Trebuchet MS" w:hAnsi="Trebuchet MS"/>
          <w:b/>
          <w:sz w:val="22"/>
          <w:szCs w:val="22"/>
        </w:rPr>
        <w:t>-20</w:t>
      </w:r>
      <w:r w:rsidR="00F975DD">
        <w:rPr>
          <w:rFonts w:ascii="Trebuchet MS" w:hAnsi="Trebuchet MS"/>
          <w:b/>
          <w:sz w:val="22"/>
          <w:szCs w:val="22"/>
        </w:rPr>
        <w:t>20</w:t>
      </w:r>
    </w:p>
    <w:p w:rsidR="00F00719" w:rsidRPr="00F00719" w:rsidRDefault="00F00719" w:rsidP="00F00719">
      <w:pPr>
        <w:jc w:val="center"/>
        <w:rPr>
          <w:rFonts w:ascii="Trebuchet MS" w:hAnsi="Trebuchet MS"/>
          <w:sz w:val="22"/>
          <w:szCs w:val="22"/>
        </w:rPr>
      </w:pPr>
    </w:p>
    <w:p w:rsidR="00B57EFF" w:rsidRPr="008C48E4" w:rsidRDefault="00543863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386"/>
        <w:jc w:val="both"/>
        <w:rPr>
          <w:rFonts w:cs="Arial"/>
          <w:sz w:val="22"/>
          <w:szCs w:val="22"/>
        </w:rPr>
      </w:pPr>
      <w:r w:rsidRPr="008C48E4">
        <w:rPr>
          <w:rFonts w:cs="Arial"/>
          <w:sz w:val="22"/>
          <w:szCs w:val="22"/>
        </w:rPr>
        <w:t>DATOS DE LA ENTIDAD DEPORTIVA</w:t>
      </w:r>
    </w:p>
    <w:p w:rsidR="00543863" w:rsidRPr="001A6FB5" w:rsidRDefault="001A6FB5" w:rsidP="007E6574">
      <w:pPr>
        <w:spacing w:line="360" w:lineRule="auto"/>
        <w:ind w:left="360"/>
        <w:rPr>
          <w:rFonts w:ascii="Trebuchet MS" w:hAnsi="Trebuchet MS"/>
        </w:rPr>
      </w:pPr>
      <w:r w:rsidRPr="001A6FB5">
        <w:rPr>
          <w:rFonts w:ascii="Trebuchet MS" w:hAnsi="Trebuchet MS"/>
        </w:rPr>
        <w:t xml:space="preserve">1 - </w:t>
      </w:r>
      <w:r w:rsidR="00543863" w:rsidRPr="001A6FB5">
        <w:rPr>
          <w:rFonts w:ascii="Trebuchet MS" w:hAnsi="Trebuchet MS"/>
          <w:u w:val="single"/>
        </w:rPr>
        <w:t>DENOMINACIÓN</w:t>
      </w:r>
      <w:r w:rsidR="00543863" w:rsidRPr="001A6FB5">
        <w:rPr>
          <w:rFonts w:ascii="Trebuchet MS" w:hAnsi="Trebuchet MS"/>
        </w:rPr>
        <w:t>:</w:t>
      </w:r>
      <w:r w:rsidR="006E497B" w:rsidRPr="001A6FB5">
        <w:rPr>
          <w:rFonts w:ascii="Trebuchet MS" w:hAnsi="Trebuchet MS"/>
        </w:rPr>
        <w:t xml:space="preserve"> </w:t>
      </w:r>
      <w:r w:rsidRPr="00E20210"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E20210">
        <w:rPr>
          <w:rFonts w:ascii="Calibri" w:hAnsi="Calibri"/>
          <w:sz w:val="22"/>
          <w:szCs w:val="22"/>
        </w:rPr>
        <w:instrText xml:space="preserve"> FORMTEXT </w:instrText>
      </w:r>
      <w:r w:rsidRPr="00E20210">
        <w:rPr>
          <w:rFonts w:ascii="Calibri" w:hAnsi="Calibri"/>
          <w:sz w:val="22"/>
          <w:szCs w:val="22"/>
        </w:rPr>
      </w:r>
      <w:r w:rsidRPr="00E20210">
        <w:rPr>
          <w:rFonts w:ascii="Calibri" w:hAnsi="Calibri"/>
          <w:sz w:val="22"/>
          <w:szCs w:val="22"/>
        </w:rPr>
        <w:fldChar w:fldCharType="separate"/>
      </w:r>
      <w:r w:rsidR="00F975DD">
        <w:rPr>
          <w:rFonts w:ascii="Calibri" w:hAnsi="Calibri"/>
          <w:noProof/>
          <w:sz w:val="22"/>
          <w:szCs w:val="22"/>
        </w:rPr>
        <w:t> </w:t>
      </w:r>
      <w:r w:rsidRPr="00E20210">
        <w:rPr>
          <w:rFonts w:ascii="Calibri" w:hAnsi="Calibri"/>
          <w:sz w:val="22"/>
          <w:szCs w:val="22"/>
        </w:rPr>
        <w:fldChar w:fldCharType="end"/>
      </w:r>
    </w:p>
    <w:p w:rsidR="00543863" w:rsidRPr="001A6FB5" w:rsidRDefault="001A6FB5" w:rsidP="005E3142">
      <w:pPr>
        <w:spacing w:line="360" w:lineRule="auto"/>
        <w:ind w:left="357"/>
        <w:rPr>
          <w:rFonts w:ascii="Trebuchet MS" w:hAnsi="Trebuchet MS"/>
        </w:rPr>
      </w:pPr>
      <w:r w:rsidRPr="007E6574">
        <w:rPr>
          <w:rFonts w:ascii="Trebuchet MS" w:hAnsi="Trebuchet MS"/>
          <w:szCs w:val="24"/>
        </w:rPr>
        <w:t>2 -</w:t>
      </w:r>
      <w:r w:rsidRPr="007E6574">
        <w:rPr>
          <w:rFonts w:ascii="Trebuchet MS" w:hAnsi="Trebuchet MS"/>
          <w:sz w:val="18"/>
          <w:szCs w:val="18"/>
        </w:rPr>
        <w:t xml:space="preserve"> </w:t>
      </w:r>
      <w:r w:rsidR="00543863" w:rsidRPr="001A6FB5">
        <w:rPr>
          <w:rFonts w:ascii="Trebuchet MS" w:hAnsi="Trebuchet MS"/>
          <w:sz w:val="18"/>
          <w:szCs w:val="18"/>
          <w:u w:val="single"/>
        </w:rPr>
        <w:t>NÚM</w:t>
      </w:r>
      <w:r w:rsidR="0035127A" w:rsidRPr="001A6FB5">
        <w:rPr>
          <w:rFonts w:ascii="Trebuchet MS" w:hAnsi="Trebuchet MS"/>
          <w:sz w:val="18"/>
          <w:szCs w:val="18"/>
          <w:u w:val="single"/>
        </w:rPr>
        <w:t>ERO DEL</w:t>
      </w:r>
      <w:r w:rsidR="00543863" w:rsidRPr="001A6FB5">
        <w:rPr>
          <w:rFonts w:ascii="Trebuchet MS" w:hAnsi="Trebuchet MS"/>
          <w:sz w:val="18"/>
          <w:szCs w:val="18"/>
          <w:u w:val="single"/>
        </w:rPr>
        <w:t xml:space="preserve"> REGISTRO</w:t>
      </w:r>
      <w:r w:rsidR="0035127A" w:rsidRPr="001A6FB5">
        <w:rPr>
          <w:rFonts w:ascii="Trebuchet MS" w:hAnsi="Trebuchet MS"/>
          <w:sz w:val="18"/>
          <w:szCs w:val="18"/>
          <w:u w:val="single"/>
        </w:rPr>
        <w:t xml:space="preserve"> DE</w:t>
      </w:r>
      <w:r w:rsidR="00543863" w:rsidRPr="001A6FB5">
        <w:rPr>
          <w:rFonts w:ascii="Trebuchet MS" w:hAnsi="Trebuchet MS"/>
          <w:sz w:val="18"/>
          <w:szCs w:val="18"/>
          <w:u w:val="single"/>
        </w:rPr>
        <w:t xml:space="preserve"> ENT</w:t>
      </w:r>
      <w:r w:rsidR="0035127A" w:rsidRPr="001A6FB5">
        <w:rPr>
          <w:rFonts w:ascii="Trebuchet MS" w:hAnsi="Trebuchet MS"/>
          <w:sz w:val="18"/>
          <w:szCs w:val="18"/>
          <w:u w:val="single"/>
        </w:rPr>
        <w:t>IDADES</w:t>
      </w:r>
      <w:r w:rsidR="00543863" w:rsidRPr="001A6FB5">
        <w:rPr>
          <w:rFonts w:ascii="Trebuchet MS" w:hAnsi="Trebuchet MS"/>
          <w:sz w:val="18"/>
          <w:szCs w:val="18"/>
          <w:u w:val="single"/>
        </w:rPr>
        <w:t xml:space="preserve"> DEPORT</w:t>
      </w:r>
      <w:r w:rsidR="0035127A" w:rsidRPr="001A6FB5">
        <w:rPr>
          <w:rFonts w:ascii="Trebuchet MS" w:hAnsi="Trebuchet MS"/>
          <w:sz w:val="18"/>
          <w:szCs w:val="18"/>
          <w:u w:val="single"/>
        </w:rPr>
        <w:t>IVAS DE</w:t>
      </w:r>
      <w:r w:rsidR="00543863" w:rsidRPr="001A6FB5">
        <w:rPr>
          <w:rFonts w:ascii="Trebuchet MS" w:hAnsi="Trebuchet MS"/>
          <w:sz w:val="18"/>
          <w:szCs w:val="18"/>
          <w:u w:val="single"/>
        </w:rPr>
        <w:t xml:space="preserve"> CASTILLA Y LEÓN</w:t>
      </w:r>
      <w:r w:rsidR="00543863" w:rsidRPr="001A6FB5">
        <w:rPr>
          <w:rFonts w:ascii="Trebuchet MS" w:hAnsi="Trebuchet MS"/>
          <w:sz w:val="18"/>
          <w:szCs w:val="18"/>
        </w:rPr>
        <w:t>:</w:t>
      </w:r>
      <w:r w:rsidR="006E497B" w:rsidRPr="001A6FB5">
        <w:rPr>
          <w:rFonts w:ascii="Trebuchet MS" w:hAnsi="Trebuchet MS"/>
        </w:rPr>
        <w:t xml:space="preserve">  </w:t>
      </w:r>
      <w:r w:rsidR="00F22E79" w:rsidRPr="007E6574">
        <w:rPr>
          <w:rFonts w:ascii="Calibri" w:hAnsi="Calibr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F22E79" w:rsidRPr="007E6574">
        <w:rPr>
          <w:rFonts w:ascii="Calibri" w:hAnsi="Calibri"/>
          <w:sz w:val="22"/>
          <w:szCs w:val="22"/>
        </w:rPr>
        <w:instrText xml:space="preserve"> FORMTEXT </w:instrText>
      </w:r>
      <w:r w:rsidR="00F22E79" w:rsidRPr="007E6574">
        <w:rPr>
          <w:rFonts w:ascii="Calibri" w:hAnsi="Calibri"/>
          <w:sz w:val="22"/>
          <w:szCs w:val="22"/>
        </w:rPr>
      </w:r>
      <w:r w:rsidR="00F22E79" w:rsidRPr="007E6574">
        <w:rPr>
          <w:rFonts w:ascii="Calibri" w:hAnsi="Calibri"/>
          <w:sz w:val="22"/>
          <w:szCs w:val="22"/>
        </w:rPr>
        <w:fldChar w:fldCharType="separate"/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22E79" w:rsidRPr="007E6574">
        <w:rPr>
          <w:rFonts w:ascii="Calibri" w:hAnsi="Calibri"/>
          <w:sz w:val="22"/>
          <w:szCs w:val="22"/>
        </w:rPr>
        <w:fldChar w:fldCharType="end"/>
      </w:r>
    </w:p>
    <w:p w:rsidR="00543863" w:rsidRPr="001A6FB5" w:rsidRDefault="001A6FB5" w:rsidP="005E3142">
      <w:pPr>
        <w:spacing w:line="360" w:lineRule="auto"/>
        <w:ind w:left="357"/>
        <w:rPr>
          <w:rFonts w:ascii="Trebuchet MS" w:hAnsi="Trebuchet MS"/>
        </w:rPr>
      </w:pPr>
      <w:r w:rsidRPr="007E6574">
        <w:rPr>
          <w:rFonts w:ascii="Trebuchet MS" w:hAnsi="Trebuchet MS"/>
        </w:rPr>
        <w:t xml:space="preserve">3 - </w:t>
      </w:r>
      <w:r w:rsidR="00543863" w:rsidRPr="001A6FB5">
        <w:rPr>
          <w:rFonts w:ascii="Trebuchet MS" w:hAnsi="Trebuchet MS"/>
          <w:u w:val="single"/>
        </w:rPr>
        <w:t>DIRECCIÓN</w:t>
      </w:r>
      <w:r w:rsidR="00543863" w:rsidRPr="001A6FB5">
        <w:rPr>
          <w:rFonts w:ascii="Trebuchet MS" w:hAnsi="Trebuchet MS"/>
        </w:rPr>
        <w:t xml:space="preserve">: </w:t>
      </w:r>
      <w:r w:rsidR="00F22E79" w:rsidRPr="007E6574"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70"/>
            </w:textInput>
          </w:ffData>
        </w:fldChar>
      </w:r>
      <w:r w:rsidR="00F22E79" w:rsidRPr="007E6574">
        <w:rPr>
          <w:rFonts w:ascii="Calibri" w:hAnsi="Calibri"/>
          <w:sz w:val="22"/>
          <w:szCs w:val="22"/>
        </w:rPr>
        <w:instrText xml:space="preserve"> FORMTEXT </w:instrText>
      </w:r>
      <w:r w:rsidR="00F22E79" w:rsidRPr="007E6574">
        <w:rPr>
          <w:rFonts w:ascii="Calibri" w:hAnsi="Calibri"/>
          <w:sz w:val="22"/>
          <w:szCs w:val="22"/>
        </w:rPr>
      </w:r>
      <w:r w:rsidR="00F22E79" w:rsidRPr="007E6574">
        <w:rPr>
          <w:rFonts w:ascii="Calibri" w:hAnsi="Calibri"/>
          <w:sz w:val="22"/>
          <w:szCs w:val="22"/>
        </w:rPr>
        <w:fldChar w:fldCharType="separate"/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22E79" w:rsidRPr="007E6574">
        <w:rPr>
          <w:rFonts w:ascii="Calibri" w:hAnsi="Calibri"/>
          <w:sz w:val="22"/>
          <w:szCs w:val="22"/>
        </w:rPr>
        <w:fldChar w:fldCharType="end"/>
      </w:r>
    </w:p>
    <w:p w:rsidR="00543863" w:rsidRPr="00F00719" w:rsidRDefault="00543863" w:rsidP="004F5B1C">
      <w:pPr>
        <w:spacing w:line="360" w:lineRule="auto"/>
        <w:rPr>
          <w:rFonts w:ascii="Trebuchet MS" w:hAnsi="Trebuchet MS"/>
          <w:sz w:val="22"/>
          <w:szCs w:val="22"/>
        </w:rPr>
      </w:pPr>
      <w:r w:rsidRPr="00F00719">
        <w:rPr>
          <w:rFonts w:ascii="Trebuchet MS" w:hAnsi="Trebuchet MS"/>
          <w:sz w:val="22"/>
          <w:szCs w:val="22"/>
        </w:rPr>
        <w:t xml:space="preserve">        </w:t>
      </w:r>
      <w:r w:rsidR="002D398F">
        <w:rPr>
          <w:rFonts w:ascii="Trebuchet MS" w:hAnsi="Trebuchet MS"/>
          <w:sz w:val="22"/>
          <w:szCs w:val="22"/>
        </w:rPr>
        <w:t xml:space="preserve">  </w:t>
      </w:r>
      <w:r w:rsidRPr="00F00719">
        <w:rPr>
          <w:rFonts w:ascii="Trebuchet MS" w:hAnsi="Trebuchet MS"/>
          <w:sz w:val="22"/>
          <w:szCs w:val="22"/>
        </w:rPr>
        <w:t xml:space="preserve"> </w:t>
      </w:r>
      <w:r w:rsidRPr="002E1D55">
        <w:rPr>
          <w:rFonts w:ascii="Trebuchet MS" w:hAnsi="Trebuchet MS"/>
          <w:sz w:val="22"/>
          <w:szCs w:val="22"/>
          <w:u w:val="single"/>
        </w:rPr>
        <w:t>LOCALIDAD:</w:t>
      </w:r>
      <w:r w:rsidR="004F5B1C" w:rsidRPr="004F5B1C">
        <w:rPr>
          <w:rFonts w:ascii="Trebuchet MS" w:hAnsi="Trebuchet MS"/>
          <w:sz w:val="22"/>
          <w:szCs w:val="22"/>
        </w:rPr>
        <w:t xml:space="preserve">  </w:t>
      </w:r>
      <w:r w:rsidR="00B650F4">
        <w:rPr>
          <w:rFonts w:ascii="Calibri" w:hAnsi="Calibri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45"/>
              <w:format w:val="UPPERCASE"/>
            </w:textInput>
          </w:ffData>
        </w:fldChar>
      </w:r>
      <w:r w:rsidR="00B650F4">
        <w:rPr>
          <w:rFonts w:ascii="Calibri" w:hAnsi="Calibri"/>
          <w:sz w:val="22"/>
          <w:szCs w:val="22"/>
        </w:rPr>
        <w:instrText xml:space="preserve"> FORMTEXT </w:instrText>
      </w:r>
      <w:r w:rsidR="00B650F4">
        <w:rPr>
          <w:rFonts w:ascii="Calibri" w:hAnsi="Calibri"/>
          <w:sz w:val="22"/>
          <w:szCs w:val="22"/>
        </w:rPr>
      </w:r>
      <w:r w:rsidR="00B650F4">
        <w:rPr>
          <w:rFonts w:ascii="Calibri" w:hAnsi="Calibri"/>
          <w:sz w:val="22"/>
          <w:szCs w:val="22"/>
        </w:rPr>
        <w:fldChar w:fldCharType="separate"/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B650F4">
        <w:rPr>
          <w:rFonts w:ascii="Calibri" w:hAnsi="Calibri"/>
          <w:sz w:val="22"/>
          <w:szCs w:val="22"/>
        </w:rPr>
        <w:fldChar w:fldCharType="end"/>
      </w:r>
      <w:r w:rsidRPr="00F00719">
        <w:rPr>
          <w:rFonts w:ascii="Trebuchet MS" w:hAnsi="Trebuchet MS"/>
          <w:sz w:val="22"/>
          <w:szCs w:val="22"/>
        </w:rPr>
        <w:t xml:space="preserve">        </w:t>
      </w:r>
      <w:r w:rsidR="000A55B4">
        <w:rPr>
          <w:rFonts w:ascii="Trebuchet MS" w:hAnsi="Trebuchet MS"/>
          <w:sz w:val="22"/>
          <w:szCs w:val="22"/>
        </w:rPr>
        <w:t xml:space="preserve">  </w:t>
      </w:r>
      <w:r w:rsidRPr="002E1D55">
        <w:rPr>
          <w:rFonts w:ascii="Trebuchet MS" w:hAnsi="Trebuchet MS"/>
          <w:sz w:val="22"/>
          <w:szCs w:val="22"/>
          <w:u w:val="single"/>
        </w:rPr>
        <w:t>C.P.:</w:t>
      </w:r>
      <w:r w:rsidR="008C48E4">
        <w:rPr>
          <w:rFonts w:ascii="Trebuchet MS" w:hAnsi="Trebuchet MS"/>
          <w:sz w:val="22"/>
          <w:szCs w:val="22"/>
        </w:rPr>
        <w:t xml:space="preserve"> </w:t>
      </w:r>
      <w:r w:rsidR="00F22E79" w:rsidRPr="001A6FB5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F22E79" w:rsidRPr="001A6FB5">
        <w:rPr>
          <w:rFonts w:ascii="Calibri" w:hAnsi="Calibri"/>
          <w:sz w:val="22"/>
          <w:szCs w:val="22"/>
        </w:rPr>
        <w:instrText xml:space="preserve"> FORMTEXT </w:instrText>
      </w:r>
      <w:r w:rsidR="00F22E79" w:rsidRPr="001A6FB5">
        <w:rPr>
          <w:rFonts w:ascii="Calibri" w:hAnsi="Calibri"/>
          <w:sz w:val="22"/>
          <w:szCs w:val="22"/>
        </w:rPr>
      </w:r>
      <w:r w:rsidR="00F22E79" w:rsidRPr="001A6FB5">
        <w:rPr>
          <w:rFonts w:ascii="Calibri" w:hAnsi="Calibri"/>
          <w:sz w:val="22"/>
          <w:szCs w:val="22"/>
        </w:rPr>
        <w:fldChar w:fldCharType="separate"/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22E79" w:rsidRPr="001A6FB5">
        <w:rPr>
          <w:rFonts w:ascii="Calibri" w:hAnsi="Calibri"/>
          <w:sz w:val="22"/>
          <w:szCs w:val="22"/>
        </w:rPr>
        <w:fldChar w:fldCharType="end"/>
      </w:r>
    </w:p>
    <w:p w:rsidR="008956E1" w:rsidRDefault="001A6FB5" w:rsidP="005E3142">
      <w:pPr>
        <w:spacing w:line="360" w:lineRule="auto"/>
        <w:ind w:left="357"/>
        <w:rPr>
          <w:rFonts w:ascii="Trebuchet MS" w:hAnsi="Trebuchet MS"/>
        </w:rPr>
      </w:pPr>
      <w:r w:rsidRPr="007E6574">
        <w:rPr>
          <w:rFonts w:ascii="Trebuchet MS" w:hAnsi="Trebuchet MS"/>
        </w:rPr>
        <w:t xml:space="preserve">4 </w:t>
      </w:r>
      <w:r w:rsidR="00B650F4">
        <w:rPr>
          <w:rFonts w:ascii="Trebuchet MS" w:hAnsi="Trebuchet MS"/>
        </w:rPr>
        <w:t>–</w:t>
      </w:r>
      <w:r w:rsidRPr="007E6574">
        <w:rPr>
          <w:rFonts w:ascii="Trebuchet MS" w:hAnsi="Trebuchet MS"/>
        </w:rPr>
        <w:t xml:space="preserve"> </w:t>
      </w:r>
      <w:r w:rsidR="00B650F4">
        <w:rPr>
          <w:rFonts w:ascii="Trebuchet MS" w:hAnsi="Trebuchet MS"/>
          <w:u w:val="single"/>
        </w:rPr>
        <w:t>E-MAIL</w:t>
      </w:r>
      <w:r w:rsidR="000A55B4" w:rsidRPr="001A6FB5">
        <w:rPr>
          <w:rFonts w:ascii="Trebuchet MS" w:hAnsi="Trebuchet MS"/>
          <w:u w:val="single"/>
        </w:rPr>
        <w:t xml:space="preserve"> ENTIDAD</w:t>
      </w:r>
      <w:r w:rsidR="00543863" w:rsidRPr="001A6FB5">
        <w:rPr>
          <w:rFonts w:ascii="Trebuchet MS" w:hAnsi="Trebuchet MS"/>
        </w:rPr>
        <w:t xml:space="preserve">:  </w:t>
      </w:r>
      <w:r w:rsidR="008956E1" w:rsidRPr="008956E1">
        <w:rPr>
          <w:rFonts w:ascii="Calibri" w:hAnsi="Calibri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60"/>
            </w:textInput>
          </w:ffData>
        </w:fldChar>
      </w:r>
      <w:r w:rsidR="008956E1" w:rsidRPr="008956E1">
        <w:rPr>
          <w:rFonts w:ascii="Calibri" w:hAnsi="Calibri"/>
          <w:sz w:val="22"/>
          <w:szCs w:val="22"/>
        </w:rPr>
        <w:instrText xml:space="preserve"> FORMTEXT </w:instrText>
      </w:r>
      <w:r w:rsidR="008956E1" w:rsidRPr="008956E1">
        <w:rPr>
          <w:rFonts w:ascii="Calibri" w:hAnsi="Calibri"/>
          <w:sz w:val="22"/>
          <w:szCs w:val="22"/>
        </w:rPr>
      </w:r>
      <w:r w:rsidR="008956E1" w:rsidRPr="008956E1">
        <w:rPr>
          <w:rFonts w:ascii="Calibri" w:hAnsi="Calibri"/>
          <w:sz w:val="22"/>
          <w:szCs w:val="22"/>
        </w:rPr>
        <w:fldChar w:fldCharType="separate"/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8956E1" w:rsidRPr="008956E1">
        <w:rPr>
          <w:rFonts w:ascii="Calibri" w:hAnsi="Calibri"/>
          <w:sz w:val="22"/>
          <w:szCs w:val="22"/>
        </w:rPr>
        <w:fldChar w:fldCharType="end"/>
      </w:r>
      <w:r w:rsidR="00543863" w:rsidRPr="001A6FB5">
        <w:rPr>
          <w:rFonts w:ascii="Trebuchet MS" w:hAnsi="Trebuchet MS"/>
        </w:rPr>
        <w:t xml:space="preserve">        </w:t>
      </w:r>
      <w:r w:rsidR="002D398F" w:rsidRPr="001A6FB5">
        <w:rPr>
          <w:rFonts w:ascii="Trebuchet MS" w:hAnsi="Trebuchet MS"/>
        </w:rPr>
        <w:t xml:space="preserve"> </w:t>
      </w:r>
    </w:p>
    <w:p w:rsidR="00543863" w:rsidRPr="001A6FB5" w:rsidRDefault="008956E1" w:rsidP="005E3142">
      <w:pPr>
        <w:spacing w:line="360" w:lineRule="auto"/>
        <w:ind w:left="426"/>
        <w:rPr>
          <w:rFonts w:ascii="Trebuchet MS" w:hAnsi="Trebuchet MS"/>
        </w:rPr>
      </w:pPr>
      <w:r w:rsidRPr="008956E1">
        <w:rPr>
          <w:rFonts w:ascii="Trebuchet MS" w:hAnsi="Trebuchet MS"/>
          <w:szCs w:val="24"/>
        </w:rPr>
        <w:t>5</w:t>
      </w:r>
      <w:r>
        <w:rPr>
          <w:rFonts w:ascii="Trebuchet MS" w:hAnsi="Trebuchet MS"/>
          <w:szCs w:val="24"/>
        </w:rPr>
        <w:t xml:space="preserve"> </w:t>
      </w:r>
      <w:r w:rsidRPr="008956E1">
        <w:rPr>
          <w:rFonts w:ascii="Trebuchet MS" w:hAnsi="Trebuchet MS"/>
          <w:szCs w:val="24"/>
        </w:rPr>
        <w:t>-</w:t>
      </w:r>
      <w:r>
        <w:rPr>
          <w:rFonts w:ascii="Trebuchet MS" w:hAnsi="Trebuchet MS"/>
          <w:szCs w:val="24"/>
        </w:rPr>
        <w:t xml:space="preserve"> </w:t>
      </w:r>
      <w:r w:rsidR="00543863" w:rsidRPr="008956E1">
        <w:rPr>
          <w:rFonts w:ascii="Trebuchet MS" w:hAnsi="Trebuchet MS"/>
          <w:szCs w:val="24"/>
          <w:u w:val="single"/>
        </w:rPr>
        <w:t>TFNO</w:t>
      </w:r>
      <w:r w:rsidR="00381C30" w:rsidRPr="008956E1">
        <w:rPr>
          <w:rFonts w:ascii="Trebuchet MS" w:hAnsi="Trebuchet MS"/>
          <w:szCs w:val="24"/>
          <w:u w:val="single"/>
        </w:rPr>
        <w:t>.CONTACTO</w:t>
      </w:r>
      <w:r w:rsidR="00854BB2" w:rsidRPr="008956E1">
        <w:rPr>
          <w:rFonts w:ascii="Trebuchet MS" w:hAnsi="Trebuchet MS"/>
          <w:szCs w:val="24"/>
          <w:u w:val="single"/>
        </w:rPr>
        <w:t xml:space="preserve"> ENTIDAD</w:t>
      </w:r>
      <w:r w:rsidR="00543863" w:rsidRPr="008956E1">
        <w:rPr>
          <w:rFonts w:ascii="Trebuchet MS" w:hAnsi="Trebuchet MS"/>
          <w:szCs w:val="24"/>
        </w:rPr>
        <w:t>:</w:t>
      </w:r>
      <w:r w:rsidR="007E6574">
        <w:rPr>
          <w:rFonts w:ascii="Trebuchet MS" w:hAnsi="Trebuchet MS"/>
        </w:rPr>
        <w:t xml:space="preserve"> </w:t>
      </w:r>
      <w:r w:rsidR="007E6574" w:rsidRPr="007E6574">
        <w:rPr>
          <w:rFonts w:ascii="Calibri" w:hAnsi="Calibri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7E6574" w:rsidRPr="007E6574">
        <w:rPr>
          <w:rFonts w:ascii="Calibri" w:hAnsi="Calibri"/>
          <w:sz w:val="22"/>
          <w:szCs w:val="22"/>
        </w:rPr>
        <w:instrText xml:space="preserve"> FORMTEXT </w:instrText>
      </w:r>
      <w:r w:rsidR="007E6574" w:rsidRPr="007E6574">
        <w:rPr>
          <w:rFonts w:ascii="Calibri" w:hAnsi="Calibri"/>
          <w:sz w:val="22"/>
          <w:szCs w:val="22"/>
        </w:rPr>
      </w:r>
      <w:r w:rsidR="007E6574" w:rsidRPr="007E6574">
        <w:rPr>
          <w:rFonts w:ascii="Calibri" w:hAnsi="Calibri"/>
          <w:sz w:val="22"/>
          <w:szCs w:val="22"/>
        </w:rPr>
        <w:fldChar w:fldCharType="separate"/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F975DD">
        <w:rPr>
          <w:rFonts w:ascii="Calibri" w:hAnsi="Calibri"/>
          <w:noProof/>
          <w:sz w:val="22"/>
          <w:szCs w:val="22"/>
        </w:rPr>
        <w:t> </w:t>
      </w:r>
      <w:r w:rsidR="007E6574" w:rsidRPr="007E6574">
        <w:rPr>
          <w:rFonts w:ascii="Calibri" w:hAnsi="Calibri"/>
          <w:sz w:val="22"/>
          <w:szCs w:val="22"/>
        </w:rPr>
        <w:fldChar w:fldCharType="end"/>
      </w:r>
    </w:p>
    <w:p w:rsidR="005E3142" w:rsidRPr="005E3142" w:rsidRDefault="005E3142" w:rsidP="005E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386"/>
        <w:jc w:val="both"/>
        <w:rPr>
          <w:rFonts w:cs="Arial"/>
          <w:b/>
          <w:sz w:val="22"/>
          <w:szCs w:val="22"/>
        </w:rPr>
      </w:pPr>
      <w:r w:rsidRPr="005E3142">
        <w:rPr>
          <w:rFonts w:cs="Arial"/>
          <w:b/>
          <w:sz w:val="22"/>
          <w:szCs w:val="22"/>
        </w:rPr>
        <w:t>REPRESENTANTE DE LA ENTIDAD</w:t>
      </w:r>
    </w:p>
    <w:p w:rsidR="00543863" w:rsidRPr="00F00719" w:rsidRDefault="00543863" w:rsidP="00EA63C4">
      <w:pPr>
        <w:pStyle w:val="Prrafodelista"/>
        <w:spacing w:line="360" w:lineRule="auto"/>
        <w:ind w:left="714"/>
        <w:jc w:val="both"/>
        <w:rPr>
          <w:rFonts w:ascii="Trebuchet MS" w:hAnsi="Trebuchet MS"/>
        </w:rPr>
      </w:pPr>
      <w:r w:rsidRPr="00F00719">
        <w:rPr>
          <w:rFonts w:ascii="Trebuchet MS" w:hAnsi="Trebuchet MS"/>
        </w:rPr>
        <w:t>NOMBRE Y APELLIDOS:</w:t>
      </w:r>
      <w:r w:rsidR="00DC0229">
        <w:rPr>
          <w:rFonts w:ascii="Trebuchet MS" w:hAnsi="Trebuchet MS"/>
        </w:rPr>
        <w:t xml:space="preserve"> </w:t>
      </w:r>
      <w:r w:rsidR="00881EBC">
        <w:fldChar w:fldCharType="begin">
          <w:ffData>
            <w:name w:val="Texto10"/>
            <w:enabled/>
            <w:calcOnExit/>
            <w:textInput>
              <w:maxLength w:val="50"/>
              <w:format w:val="UPPERCASE"/>
            </w:textInput>
          </w:ffData>
        </w:fldChar>
      </w:r>
      <w:bookmarkStart w:id="0" w:name="Texto10"/>
      <w:r w:rsidR="00881EBC">
        <w:instrText xml:space="preserve"> FORMTEXT </w:instrText>
      </w:r>
      <w:r w:rsidR="00881EBC">
        <w:fldChar w:fldCharType="separate"/>
      </w:r>
      <w:r w:rsidR="00F975DD">
        <w:rPr>
          <w:noProof/>
        </w:rPr>
        <w:t> </w:t>
      </w:r>
      <w:r w:rsidR="00F975DD">
        <w:rPr>
          <w:noProof/>
        </w:rPr>
        <w:t> </w:t>
      </w:r>
      <w:r w:rsidR="00F975DD">
        <w:rPr>
          <w:noProof/>
        </w:rPr>
        <w:t> </w:t>
      </w:r>
      <w:r w:rsidR="00F975DD">
        <w:rPr>
          <w:noProof/>
        </w:rPr>
        <w:t> </w:t>
      </w:r>
      <w:r w:rsidR="00F975DD">
        <w:rPr>
          <w:noProof/>
        </w:rPr>
        <w:t> </w:t>
      </w:r>
      <w:r w:rsidR="00881EBC">
        <w:fldChar w:fldCharType="end"/>
      </w:r>
      <w:bookmarkEnd w:id="0"/>
    </w:p>
    <w:p w:rsidR="00543863" w:rsidRPr="00F00719" w:rsidRDefault="00543863" w:rsidP="00EA63C4">
      <w:pPr>
        <w:pStyle w:val="Prrafodelista"/>
        <w:spacing w:line="360" w:lineRule="auto"/>
        <w:ind w:left="714"/>
        <w:jc w:val="both"/>
        <w:rPr>
          <w:rFonts w:ascii="Trebuchet MS" w:hAnsi="Trebuchet MS"/>
        </w:rPr>
      </w:pPr>
      <w:r w:rsidRPr="00F00719">
        <w:rPr>
          <w:rFonts w:ascii="Trebuchet MS" w:hAnsi="Trebuchet MS"/>
        </w:rPr>
        <w:t>D.N.I.:</w:t>
      </w:r>
      <w:r w:rsidR="000A55B4">
        <w:rPr>
          <w:rFonts w:ascii="Trebuchet MS" w:hAnsi="Trebuchet MS"/>
        </w:rPr>
        <w:tab/>
      </w:r>
      <w:r w:rsidR="005E3142">
        <w:fldChar w:fldCharType="begin">
          <w:ffData>
            <w:name w:val="Texto12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5E3142">
        <w:instrText xml:space="preserve"> FORMTEXT </w:instrText>
      </w:r>
      <w:r w:rsidR="005E3142">
        <w:fldChar w:fldCharType="separate"/>
      </w:r>
      <w:r w:rsidR="00F975DD">
        <w:t> </w:t>
      </w:r>
      <w:r w:rsidR="00F975DD">
        <w:t> </w:t>
      </w:r>
      <w:r w:rsidR="00F975DD">
        <w:t> </w:t>
      </w:r>
      <w:r w:rsidR="00F975DD">
        <w:t> </w:t>
      </w:r>
      <w:r w:rsidR="00F975DD">
        <w:t> </w:t>
      </w:r>
      <w:r w:rsidR="005E3142">
        <w:fldChar w:fldCharType="end"/>
      </w:r>
      <w:r w:rsidR="005E3142">
        <w:t xml:space="preserve">  </w:t>
      </w:r>
      <w:r w:rsidR="00B650F4">
        <w:rPr>
          <w:rFonts w:ascii="Trebuchet MS" w:hAnsi="Trebuchet MS"/>
          <w:sz w:val="18"/>
          <w:szCs w:val="18"/>
        </w:rPr>
        <w:t>E-MAIL</w:t>
      </w:r>
      <w:r w:rsidR="00854BB2" w:rsidRPr="00854BB2">
        <w:rPr>
          <w:rFonts w:ascii="Trebuchet MS" w:hAnsi="Trebuchet MS"/>
          <w:sz w:val="18"/>
          <w:szCs w:val="18"/>
        </w:rPr>
        <w:t xml:space="preserve"> REPRESENT</w:t>
      </w:r>
      <w:r w:rsidR="00915E12">
        <w:rPr>
          <w:rFonts w:ascii="Trebuchet MS" w:hAnsi="Trebuchet MS"/>
          <w:sz w:val="18"/>
          <w:szCs w:val="18"/>
        </w:rPr>
        <w:t>.</w:t>
      </w:r>
      <w:r w:rsidR="000A55B4">
        <w:rPr>
          <w:rFonts w:ascii="Trebuchet MS" w:hAnsi="Trebuchet MS"/>
        </w:rPr>
        <w:t>:</w:t>
      </w:r>
      <w:r w:rsidR="005E3142">
        <w:rPr>
          <w:rFonts w:ascii="Trebuchet MS" w:hAnsi="Trebuchet MS"/>
        </w:rPr>
        <w:t xml:space="preserve"> </w:t>
      </w:r>
      <w:r w:rsidR="005E3142">
        <w:rPr>
          <w:rFonts w:ascii="Trebuchet MS" w:hAnsi="Trebuchet MS"/>
        </w:rPr>
        <w:fldChar w:fldCharType="begin">
          <w:ffData>
            <w:name w:val="Texto13"/>
            <w:enabled/>
            <w:calcOnExit w:val="0"/>
            <w:textInput>
              <w:maxLength w:val="40"/>
            </w:textInput>
          </w:ffData>
        </w:fldChar>
      </w:r>
      <w:r w:rsidR="005E3142">
        <w:rPr>
          <w:rFonts w:ascii="Trebuchet MS" w:hAnsi="Trebuchet MS"/>
        </w:rPr>
        <w:instrText xml:space="preserve"> FORMTEXT </w:instrText>
      </w:r>
      <w:r w:rsidR="005E3142">
        <w:rPr>
          <w:rFonts w:ascii="Trebuchet MS" w:hAnsi="Trebuchet MS"/>
        </w:rPr>
      </w:r>
      <w:r w:rsidR="005E3142">
        <w:rPr>
          <w:rFonts w:ascii="Trebuchet MS" w:hAnsi="Trebuchet MS"/>
        </w:rPr>
        <w:fldChar w:fldCharType="separate"/>
      </w:r>
      <w:r w:rsidR="00F975DD">
        <w:rPr>
          <w:rFonts w:ascii="Trebuchet MS" w:hAnsi="Trebuchet MS"/>
        </w:rPr>
        <w:t> </w:t>
      </w:r>
      <w:r w:rsidR="00F975DD">
        <w:rPr>
          <w:rFonts w:ascii="Trebuchet MS" w:hAnsi="Trebuchet MS"/>
        </w:rPr>
        <w:t> </w:t>
      </w:r>
      <w:r w:rsidR="00F975DD">
        <w:rPr>
          <w:rFonts w:ascii="Trebuchet MS" w:hAnsi="Trebuchet MS"/>
        </w:rPr>
        <w:t> </w:t>
      </w:r>
      <w:r w:rsidR="00F975DD">
        <w:rPr>
          <w:rFonts w:ascii="Trebuchet MS" w:hAnsi="Trebuchet MS"/>
        </w:rPr>
        <w:t> </w:t>
      </w:r>
      <w:r w:rsidR="00F975DD">
        <w:rPr>
          <w:rFonts w:ascii="Trebuchet MS" w:hAnsi="Trebuchet MS"/>
        </w:rPr>
        <w:t> </w:t>
      </w:r>
      <w:r w:rsidR="005E3142">
        <w:rPr>
          <w:rFonts w:ascii="Trebuchet MS" w:hAnsi="Trebuchet MS"/>
        </w:rPr>
        <w:fldChar w:fldCharType="end"/>
      </w:r>
    </w:p>
    <w:p w:rsidR="00543863" w:rsidRPr="00F00719" w:rsidRDefault="00543863" w:rsidP="00EA63C4">
      <w:pPr>
        <w:pStyle w:val="Prrafodelista"/>
        <w:spacing w:line="360" w:lineRule="auto"/>
        <w:ind w:left="714"/>
        <w:jc w:val="both"/>
        <w:rPr>
          <w:rFonts w:ascii="Trebuchet MS" w:hAnsi="Trebuchet MS"/>
        </w:rPr>
      </w:pPr>
      <w:r w:rsidRPr="00381C30">
        <w:rPr>
          <w:rFonts w:ascii="Trebuchet MS" w:hAnsi="Trebuchet MS"/>
          <w:b/>
        </w:rPr>
        <w:t xml:space="preserve">EN CALIDAD </w:t>
      </w:r>
      <w:proofErr w:type="gramStart"/>
      <w:r w:rsidRPr="00381C30">
        <w:rPr>
          <w:rFonts w:ascii="Trebuchet MS" w:hAnsi="Trebuchet MS"/>
          <w:b/>
        </w:rPr>
        <w:t>DE</w:t>
      </w:r>
      <w:r w:rsidR="000A55B4">
        <w:rPr>
          <w:rFonts w:ascii="Trebuchet MS" w:hAnsi="Trebuchet MS"/>
        </w:rPr>
        <w:t xml:space="preserve"> </w:t>
      </w:r>
      <w:r w:rsidR="00915E12">
        <w:rPr>
          <w:rFonts w:ascii="Trebuchet MS" w:hAnsi="Trebuchet MS"/>
        </w:rPr>
        <w:t>:</w:t>
      </w:r>
      <w:proofErr w:type="gramEnd"/>
      <w:r w:rsidR="00915E12">
        <w:rPr>
          <w:rFonts w:ascii="Trebuchet MS" w:hAnsi="Trebuchet MS"/>
        </w:rPr>
        <w:t xml:space="preserve">  </w:t>
      </w:r>
      <w:sdt>
        <w:sdtPr>
          <w:rPr>
            <w:rFonts w:ascii="Trebuchet MS" w:hAnsi="Trebuchet MS"/>
          </w:rPr>
          <w:alias w:val="Cargo"/>
          <w:tag w:val="Cargo"/>
          <w:id w:val="919611575"/>
          <w:placeholder>
            <w:docPart w:val="DefaultPlaceholder_1081868575"/>
          </w:placeholder>
          <w:dropDownList>
            <w:listItem w:displayText="                     " w:value="                     "/>
            <w:listItem w:displayText="PRESIDENTE/A" w:value="PRESIDENTE/A"/>
            <w:listItem w:displayText="SECRETARIO/A" w:value="SECRETARIO/A"/>
            <w:listItem w:displayText="TESORERO/A" w:value="TESORERO/A"/>
            <w:listItem w:displayText="OTRO (Indicar Cargo)......" w:value="OTRO (Indicar Cargo)......"/>
          </w:dropDownList>
        </w:sdtPr>
        <w:sdtEndPr/>
        <w:sdtContent>
          <w:r w:rsidR="00B06FCE">
            <w:rPr>
              <w:rFonts w:ascii="Trebuchet MS" w:hAnsi="Trebuchet MS"/>
            </w:rPr>
            <w:t xml:space="preserve">                     </w:t>
          </w:r>
        </w:sdtContent>
      </w:sdt>
    </w:p>
    <w:p w:rsidR="00EA63C4" w:rsidRPr="00F00719" w:rsidRDefault="00EA63C4" w:rsidP="00EA63C4">
      <w:pPr>
        <w:pStyle w:val="Prrafodelista"/>
        <w:spacing w:line="360" w:lineRule="auto"/>
        <w:ind w:left="714"/>
        <w:jc w:val="both"/>
        <w:rPr>
          <w:rFonts w:ascii="Trebuchet MS" w:hAnsi="Trebuchet MS"/>
        </w:rPr>
      </w:pPr>
      <w:r w:rsidRPr="00F00719">
        <w:rPr>
          <w:rFonts w:ascii="Trebuchet MS" w:hAnsi="Trebuchet MS"/>
        </w:rPr>
        <w:t xml:space="preserve">TFNO. FIJO:   </w:t>
      </w:r>
      <w:r w:rsidR="007E6574" w:rsidRPr="007E6574">
        <w:fldChar w:fldCharType="begin">
          <w:ffData>
            <w:name w:val="Texto7"/>
            <w:enabled/>
            <w:calcOnExit w:val="0"/>
            <w:textInput>
              <w:type w:val="number"/>
              <w:maxLength w:val="9"/>
            </w:textInput>
          </w:ffData>
        </w:fldChar>
      </w:r>
      <w:r w:rsidR="007E6574" w:rsidRPr="007E6574">
        <w:instrText xml:space="preserve"> FORMTEXT </w:instrText>
      </w:r>
      <w:r w:rsidR="007E6574" w:rsidRPr="007E6574">
        <w:fldChar w:fldCharType="separate"/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7E6574" w:rsidRPr="007E6574">
        <w:fldChar w:fldCharType="end"/>
      </w:r>
      <w:r w:rsidRPr="00F00719">
        <w:rPr>
          <w:rFonts w:ascii="Trebuchet MS" w:hAnsi="Trebuchet MS"/>
        </w:rPr>
        <w:t xml:space="preserve">                         TFNO. MOVIL:</w:t>
      </w:r>
      <w:r w:rsidR="007E6574">
        <w:rPr>
          <w:rFonts w:ascii="Trebuchet MS" w:hAnsi="Trebuchet MS"/>
        </w:rPr>
        <w:t xml:space="preserve">  </w:t>
      </w:r>
      <w:r w:rsidR="007E6574" w:rsidRPr="007E6574"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r w:rsidR="007E6574" w:rsidRPr="007E6574">
        <w:instrText xml:space="preserve"> FORMTEXT </w:instrText>
      </w:r>
      <w:r w:rsidR="007E6574" w:rsidRPr="007E6574">
        <w:fldChar w:fldCharType="separate"/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072D2B">
        <w:rPr>
          <w:noProof/>
        </w:rPr>
        <w:t> </w:t>
      </w:r>
      <w:r w:rsidR="007E6574" w:rsidRPr="007E6574">
        <w:fldChar w:fldCharType="end"/>
      </w:r>
    </w:p>
    <w:p w:rsidR="00543863" w:rsidRPr="008C48E4" w:rsidRDefault="00543863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8"/>
        <w:jc w:val="both"/>
        <w:rPr>
          <w:rFonts w:cs="Arial"/>
          <w:sz w:val="22"/>
          <w:szCs w:val="22"/>
        </w:rPr>
      </w:pPr>
      <w:r w:rsidRPr="008C48E4">
        <w:rPr>
          <w:rFonts w:cs="Arial"/>
          <w:sz w:val="22"/>
          <w:szCs w:val="22"/>
        </w:rPr>
        <w:t>MODALIDAD EN LA QUE SOLICITA PARTICIPAR</w:t>
      </w:r>
      <w:r w:rsidR="00A64FEA" w:rsidRPr="008C48E4">
        <w:rPr>
          <w:rFonts w:cs="Arial"/>
          <w:sz w:val="22"/>
          <w:szCs w:val="22"/>
        </w:rPr>
        <w:t xml:space="preserve">  (Una por impreso)</w:t>
      </w:r>
    </w:p>
    <w:p w:rsidR="00680662" w:rsidRPr="00F00719" w:rsidRDefault="00680662" w:rsidP="005E14BF">
      <w:pPr>
        <w:ind w:left="357"/>
        <w:jc w:val="both"/>
        <w:rPr>
          <w:rFonts w:ascii="Trebuchet MS" w:hAnsi="Trebuchet MS"/>
          <w:sz w:val="22"/>
          <w:szCs w:val="22"/>
          <w:u w:val="single"/>
        </w:rPr>
      </w:pPr>
    </w:p>
    <w:sdt>
      <w:sdtPr>
        <w:rPr>
          <w:rFonts w:ascii="Trebuchet MS" w:hAnsi="Trebuchet MS"/>
          <w:sz w:val="22"/>
          <w:szCs w:val="22"/>
        </w:rPr>
        <w:alias w:val="Deporte"/>
        <w:tag w:val="Deporte"/>
        <w:id w:val="507174151"/>
        <w:placeholder>
          <w:docPart w:val="DefaultPlaceholder_1081868575"/>
        </w:placeholder>
        <w:dropDownList>
          <w:listItem w:displayText="                     " w:value="                     "/>
          <w:listItem w:displayText="AJEDREZ" w:value="AJEDREZ"/>
          <w:listItem w:displayText="ATLETISMO (Aire Libre - Pista Cubierta - Campo a Través)" w:value="ATLETISMO (Aire Libre - Pista Cubierta - Campo a Través)"/>
          <w:listItem w:displayText="BÁDMINTON" w:value="BÁDMINTON"/>
          <w:listItem w:displayText="BALONCESTO" w:value="BALONCESTO"/>
          <w:listItem w:displayText="BALONMANO" w:value="BALONMANO"/>
          <w:listItem w:displayText="CICLISMO" w:value="CICLISMO"/>
          <w:listItem w:displayText="DEPORTES AUTÓCTONOS" w:value="DEPORTES AUTÓCTONOS"/>
          <w:listItem w:displayText="DEPORTES DE INVIERNO" w:value="DEPORTES DE INVIERNO"/>
          <w:listItem w:displayText="DUATLÓN" w:value="DUATLÓN"/>
          <w:listItem w:displayText="EQUITACIÓN" w:value="EQUITACIÓN"/>
          <w:listItem w:displayText="ESGRIMA" w:value="ESGRIMA"/>
          <w:listItem w:displayText="FÚTBOL" w:value="FÚTBOL"/>
          <w:listItem w:displayText="FÚTBOL SALA" w:value="FÚTBOL SALA"/>
          <w:listItem w:displayText="GIMNASIA RÍTMICA" w:value="GIMNASIA RÍTMICA"/>
          <w:listItem w:displayText="GOLF" w:value="GOLF"/>
          <w:listItem w:displayText="HALTEROFILIA" w:value="HALTEROFILIA"/>
          <w:listItem w:displayText="HOCKEY" w:value="HOCKEY"/>
          <w:listItem w:displayText="JUDO" w:value="JUDO"/>
          <w:listItem w:displayText="KARATE" w:value="KARATE"/>
          <w:listItem w:displayText="MONTAÑA, ESCALADA Y SENDERISMO" w:value="MONTAÑA, ESCALADA Y SENDERISMO"/>
          <w:listItem w:displayText="NATACIÓN" w:value="NATACIÓN"/>
          <w:listItem w:displayText="ORIENTACIÓN" w:value="ORIENTACIÓN"/>
          <w:listItem w:displayText="PÁDEL" w:value="PÁDEL"/>
          <w:listItem w:displayText="PATINAJE" w:value="PATINAJE"/>
          <w:listItem w:displayText="PELOTA" w:value="PELOTA"/>
          <w:listItem w:displayText="PIRAGÜISMO" w:value="PIRAGÜISMO"/>
          <w:listItem w:displayText="SALVAMENTO Y SOCORRISMO" w:value="SALVAMENTO Y SOCORRISMO"/>
          <w:listItem w:displayText="TENIS" w:value="TENIS"/>
          <w:listItem w:displayText="TENIS DE MESA" w:value="TENIS DE MESA"/>
          <w:listItem w:displayText="TIRO CON ARCO" w:value="TIRO CON ARCO"/>
          <w:listItem w:displayText="VELA" w:value="VELA"/>
          <w:listItem w:displayText="VOLEIBOL" w:value="VOLEIBOL"/>
          <w:listItem w:displayText="OTRO .........Indíquelo --------&gt;" w:value="OTRO .........Indíquelo --------&gt;"/>
        </w:dropDownList>
      </w:sdtPr>
      <w:sdtEndPr/>
      <w:sdtContent>
        <w:p w:rsidR="00680662" w:rsidRPr="00D22BBC" w:rsidRDefault="00C56115" w:rsidP="00A64FEA">
          <w:pPr>
            <w:spacing w:line="480" w:lineRule="auto"/>
            <w:ind w:firstLine="426"/>
            <w:jc w:val="both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 xml:space="preserve">                     </w:t>
          </w:r>
        </w:p>
      </w:sdtContent>
    </w:sdt>
    <w:p w:rsidR="00543863" w:rsidRPr="008C48E4" w:rsidRDefault="00543863" w:rsidP="008C4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cs="Arial"/>
          <w:sz w:val="22"/>
          <w:szCs w:val="22"/>
        </w:rPr>
      </w:pPr>
      <w:r w:rsidRPr="008C48E4">
        <w:rPr>
          <w:rFonts w:cs="Arial"/>
          <w:sz w:val="22"/>
          <w:szCs w:val="22"/>
        </w:rPr>
        <w:t>CATEGOR</w:t>
      </w:r>
      <w:r w:rsidR="008C48E4" w:rsidRPr="008C48E4">
        <w:rPr>
          <w:rFonts w:cs="Arial"/>
          <w:sz w:val="22"/>
          <w:szCs w:val="22"/>
        </w:rPr>
        <w:t>Í</w:t>
      </w:r>
      <w:r w:rsidRPr="008C48E4">
        <w:rPr>
          <w:rFonts w:cs="Arial"/>
          <w:sz w:val="22"/>
          <w:szCs w:val="22"/>
        </w:rPr>
        <w:t>A/S EN LA</w:t>
      </w:r>
      <w:r w:rsidR="008C48E4" w:rsidRPr="008C48E4">
        <w:rPr>
          <w:rFonts w:cs="Arial"/>
          <w:sz w:val="22"/>
          <w:szCs w:val="22"/>
        </w:rPr>
        <w:t>/S</w:t>
      </w:r>
      <w:r w:rsidRPr="008C48E4">
        <w:rPr>
          <w:rFonts w:cs="Arial"/>
          <w:sz w:val="22"/>
          <w:szCs w:val="22"/>
        </w:rPr>
        <w:t xml:space="preserve"> QUE SOLICITA PARTICIPAR</w:t>
      </w:r>
    </w:p>
    <w:p w:rsidR="00C56115" w:rsidRDefault="00C56115" w:rsidP="00680662">
      <w:pPr>
        <w:pStyle w:val="Prrafodelista"/>
        <w:numPr>
          <w:ilvl w:val="0"/>
          <w:numId w:val="22"/>
        </w:numPr>
        <w:spacing w:line="240" w:lineRule="auto"/>
        <w:ind w:left="714" w:hanging="357"/>
        <w:jc w:val="both"/>
        <w:rPr>
          <w:rFonts w:ascii="Trebuchet MS" w:hAnsi="Trebuchet MS"/>
        </w:rPr>
        <w:sectPr w:rsidR="00C56115" w:rsidSect="00381C30">
          <w:headerReference w:type="default" r:id="rId8"/>
          <w:footerReference w:type="even" r:id="rId9"/>
          <w:footerReference w:type="default" r:id="rId10"/>
          <w:pgSz w:w="11907" w:h="16840" w:code="9"/>
          <w:pgMar w:top="2552" w:right="992" w:bottom="1134" w:left="1701" w:header="709" w:footer="1009" w:gutter="0"/>
          <w:cols w:space="720"/>
        </w:sectPr>
      </w:pPr>
    </w:p>
    <w:sdt>
      <w:sdtPr>
        <w:rPr>
          <w:rFonts w:ascii="Trebuchet MS" w:hAnsi="Trebuchet MS"/>
        </w:rPr>
        <w:alias w:val="Categorias"/>
        <w:tag w:val="Categorias"/>
        <w:id w:val="990291228"/>
        <w:placeholder>
          <w:docPart w:val="DefaultPlaceholder_1081868575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680662" w:rsidRPr="00F00719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134" w:hanging="425"/>
            <w:jc w:val="both"/>
            <w:rPr>
              <w:rFonts w:ascii="Trebuchet MS" w:hAnsi="Trebuchet MS"/>
              <w:u w:val="single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-787972557"/>
        <w:placeholder>
          <w:docPart w:val="0831502C1A994566BFAE1B5D140E23B3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EC0CC3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134" w:hanging="425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726111146"/>
        <w:placeholder>
          <w:docPart w:val="4EAB7391A4C546D5830298A2AD3E3F69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EC1CDB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134" w:hanging="425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1942182513"/>
        <w:placeholder>
          <w:docPart w:val="5F81D2FC2A064884B99F3E1FD44F117B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EC1CDB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42" w:hanging="426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1507560275"/>
        <w:placeholder>
          <w:docPart w:val="93A653CC552C4DDB98C4CACE5D34DC56"/>
        </w:placeholder>
        <w:dropDownList>
          <w:listItem w:displayText="              " w:value="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EC1CDB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42" w:hanging="426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              </w:t>
          </w:r>
        </w:p>
      </w:sdtContent>
    </w:sdt>
    <w:sdt>
      <w:sdtPr>
        <w:rPr>
          <w:rFonts w:ascii="Trebuchet MS" w:hAnsi="Trebuchet MS"/>
        </w:rPr>
        <w:alias w:val="Categorias"/>
        <w:tag w:val="Categorias"/>
        <w:id w:val="801199094"/>
        <w:placeholder>
          <w:docPart w:val="DefaultPlaceholder_1081868575"/>
        </w:placeholder>
        <w:dropDownList>
          <w:listItem w:displayText="                     " w:value="                     "/>
          <w:listItem w:displayText="Prebenjamín" w:value="Prebenjamín"/>
          <w:listItem w:displayText="Benjamín" w:value="Benjamín"/>
          <w:listItem w:displayText="Alevín" w:value="Alevín"/>
          <w:listItem w:displayText="Infantil" w:value="Infantil"/>
          <w:listItem w:displayText="Cadete" w:value="Cadete"/>
          <w:listItem w:displayText="Juvenil" w:value="Juvenil"/>
        </w:dropDownList>
      </w:sdtPr>
      <w:sdtEndPr/>
      <w:sdtContent>
        <w:p w:rsidR="00C56115" w:rsidRDefault="00C56115" w:rsidP="00C56115">
          <w:pPr>
            <w:pStyle w:val="Prrafodelista"/>
            <w:numPr>
              <w:ilvl w:val="0"/>
              <w:numId w:val="22"/>
            </w:numPr>
            <w:spacing w:line="240" w:lineRule="auto"/>
            <w:ind w:left="142" w:hanging="426"/>
            <w:jc w:val="both"/>
            <w:rPr>
              <w:rFonts w:ascii="Trebuchet MS" w:hAnsi="Trebuchet MS"/>
            </w:rPr>
            <w:sectPr w:rsidR="00C56115" w:rsidSect="00C56115">
              <w:type w:val="continuous"/>
              <w:pgSz w:w="11907" w:h="16840" w:code="9"/>
              <w:pgMar w:top="2552" w:right="992" w:bottom="1134" w:left="1701" w:header="709" w:footer="1009" w:gutter="0"/>
              <w:cols w:num="2" w:space="992"/>
            </w:sectPr>
          </w:pPr>
          <w:r>
            <w:rPr>
              <w:rFonts w:ascii="Trebuchet MS" w:hAnsi="Trebuchet MS"/>
            </w:rPr>
            <w:t xml:space="preserve">                     </w:t>
          </w:r>
        </w:p>
      </w:sdtContent>
    </w:sdt>
    <w:p w:rsidR="00951E57" w:rsidRDefault="00951E57" w:rsidP="00C56115">
      <w:pPr>
        <w:pStyle w:val="Prrafodelista"/>
        <w:spacing w:line="240" w:lineRule="auto"/>
        <w:jc w:val="both"/>
        <w:rPr>
          <w:rFonts w:ascii="Trebuchet MS" w:hAnsi="Trebuchet MS"/>
        </w:rPr>
      </w:pPr>
    </w:p>
    <w:sdt>
      <w:sdtPr>
        <w:rPr>
          <w:rFonts w:ascii="Trebuchet MS" w:hAnsi="Trebuchet MS"/>
        </w:rPr>
        <w:id w:val="-399138106"/>
        <w:placeholder>
          <w:docPart w:val="695D1BF614FE4BECBED12F95656BA9BF"/>
        </w:placeholder>
        <w15:appearance w15:val="hidden"/>
        <w:dropDownList/>
      </w:sdtPr>
      <w:sdtEndPr/>
      <w:sdtContent>
        <w:p w:rsidR="00EC1CDB" w:rsidRPr="00566793" w:rsidRDefault="00566793" w:rsidP="00566793">
          <w:pPr>
            <w:ind w:left="360"/>
            <w:jc w:val="both"/>
            <w:rPr>
              <w:rFonts w:ascii="Trebuchet MS" w:hAnsi="Trebuchet MS"/>
            </w:rPr>
          </w:pPr>
          <w:r w:rsidRPr="00566793">
            <w:rPr>
              <w:rFonts w:ascii="Trebuchet MS" w:hAnsi="Trebuchet MS"/>
            </w:rPr>
            <w:t xml:space="preserve">              </w:t>
          </w:r>
        </w:p>
      </w:sdtContent>
    </w:sdt>
    <w:p w:rsidR="00F00719" w:rsidRDefault="00F00719" w:rsidP="0035683B">
      <w:pPr>
        <w:ind w:left="1843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lamanca,</w:t>
      </w:r>
      <w:r w:rsidR="002D398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 </w:t>
      </w:r>
      <w:sdt>
        <w:sdtPr>
          <w:rPr>
            <w:rFonts w:ascii="Trebuchet MS" w:hAnsi="Trebuchet MS"/>
            <w:sz w:val="22"/>
            <w:szCs w:val="22"/>
          </w:rPr>
          <w:alias w:val="Día"/>
          <w:tag w:val="Día"/>
          <w:id w:val="-690143843"/>
          <w:placeholder>
            <w:docPart w:val="DefaultPlaceholder_1081868575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F975DD">
            <w:rPr>
              <w:rFonts w:ascii="Trebuchet MS" w:hAnsi="Trebuchet MS"/>
              <w:sz w:val="22"/>
              <w:szCs w:val="22"/>
            </w:rPr>
            <w:t>30</w:t>
          </w:r>
        </w:sdtContent>
      </w:sdt>
      <w:r w:rsidR="00EC1CD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</w:t>
      </w:r>
      <w:r w:rsidR="00E01331">
        <w:rPr>
          <w:rFonts w:ascii="Trebuchet MS" w:hAnsi="Trebuchet MS"/>
          <w:sz w:val="22"/>
          <w:szCs w:val="22"/>
        </w:rPr>
        <w:t xml:space="preserve">e </w:t>
      </w:r>
      <w:sdt>
        <w:sdtPr>
          <w:rPr>
            <w:rFonts w:ascii="Trebuchet MS" w:hAnsi="Trebuchet MS"/>
            <w:sz w:val="22"/>
            <w:szCs w:val="22"/>
          </w:rPr>
          <w:alias w:val="Mes"/>
          <w:tag w:val="Mes"/>
          <w:id w:val="-1580440348"/>
          <w:placeholder>
            <w:docPart w:val="DefaultPlaceholder_1081868575"/>
          </w:placeholder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5E3142">
            <w:rPr>
              <w:rFonts w:ascii="Trebuchet MS" w:hAnsi="Trebuchet MS"/>
              <w:sz w:val="22"/>
              <w:szCs w:val="22"/>
            </w:rPr>
            <w:t>Septiembre</w:t>
          </w:r>
        </w:sdtContent>
      </w:sdt>
      <w:r w:rsidR="00E01331">
        <w:rPr>
          <w:rFonts w:ascii="Trebuchet MS" w:hAnsi="Trebuchet MS"/>
          <w:sz w:val="22"/>
          <w:szCs w:val="22"/>
        </w:rPr>
        <w:t xml:space="preserve"> </w:t>
      </w:r>
      <w:r w:rsidR="000A55B4">
        <w:rPr>
          <w:rFonts w:ascii="Trebuchet MS" w:hAnsi="Trebuchet MS"/>
          <w:sz w:val="22"/>
          <w:szCs w:val="22"/>
        </w:rPr>
        <w:t>de</w:t>
      </w:r>
      <w:r w:rsidR="00E01331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alias w:val="Año"/>
          <w:tag w:val="Año"/>
          <w:id w:val="1478488046"/>
          <w:placeholder>
            <w:docPart w:val="DefaultPlaceholder_1081868575"/>
          </w:placeholder>
          <w:dropDownList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F975DD">
            <w:rPr>
              <w:rFonts w:ascii="Trebuchet MS" w:hAnsi="Trebuchet MS"/>
              <w:sz w:val="22"/>
              <w:szCs w:val="22"/>
            </w:rPr>
            <w:t>2019</w:t>
          </w:r>
        </w:sdtContent>
      </w:sdt>
    </w:p>
    <w:p w:rsidR="00F00719" w:rsidRDefault="00F00719" w:rsidP="00F00719">
      <w:pPr>
        <w:jc w:val="center"/>
        <w:rPr>
          <w:rFonts w:ascii="Trebuchet MS" w:hAnsi="Trebuchet MS"/>
          <w:sz w:val="22"/>
          <w:szCs w:val="22"/>
        </w:rPr>
      </w:pPr>
    </w:p>
    <w:p w:rsidR="00F00719" w:rsidRDefault="00F00719" w:rsidP="003F5570">
      <w:pPr>
        <w:ind w:firstLine="3119"/>
        <w:rPr>
          <w:rFonts w:ascii="Trebuchet MS" w:hAnsi="Trebuchet MS"/>
          <w:sz w:val="22"/>
          <w:szCs w:val="22"/>
        </w:rPr>
      </w:pPr>
    </w:p>
    <w:p w:rsidR="00F00719" w:rsidRDefault="00F00719" w:rsidP="00F00719">
      <w:pPr>
        <w:rPr>
          <w:rFonts w:ascii="Trebuchet MS" w:hAnsi="Trebuchet MS"/>
          <w:sz w:val="22"/>
          <w:szCs w:val="22"/>
        </w:rPr>
      </w:pPr>
    </w:p>
    <w:p w:rsidR="00F00719" w:rsidRDefault="002524DA" w:rsidP="0035683B">
      <w:pPr>
        <w:ind w:left="851" w:hanging="284"/>
        <w:rPr>
          <w:rFonts w:ascii="Calibri" w:hAnsi="Calibri"/>
          <w:sz w:val="22"/>
          <w:szCs w:val="22"/>
        </w:rPr>
      </w:pPr>
      <w:r w:rsidRPr="00F74D6C">
        <w:rPr>
          <w:rFonts w:ascii="Calibri" w:hAnsi="Calibri"/>
          <w:sz w:val="22"/>
          <w:szCs w:val="22"/>
        </w:rPr>
        <w:t xml:space="preserve">        </w:t>
      </w:r>
      <w:r w:rsidR="00F00719" w:rsidRPr="0035683B">
        <w:rPr>
          <w:rFonts w:ascii="Calibri" w:hAnsi="Calibri"/>
          <w:szCs w:val="24"/>
        </w:rPr>
        <w:t>Fdo.:</w:t>
      </w:r>
      <w:r w:rsidR="00F74D6C">
        <w:rPr>
          <w:rFonts w:ascii="Calibri" w:hAnsi="Calibri"/>
          <w:sz w:val="22"/>
          <w:szCs w:val="22"/>
        </w:rPr>
        <w:t xml:space="preserve">   </w:t>
      </w:r>
      <w:r w:rsidR="00F74D6C">
        <w:rPr>
          <w:rFonts w:ascii="Calibri" w:hAnsi="Calibri"/>
          <w:sz w:val="22"/>
          <w:szCs w:val="22"/>
        </w:rPr>
        <w:fldChar w:fldCharType="begin"/>
      </w:r>
      <w:r w:rsidR="00F74D6C">
        <w:rPr>
          <w:rFonts w:ascii="Calibri" w:hAnsi="Calibri"/>
          <w:sz w:val="22"/>
          <w:szCs w:val="22"/>
        </w:rPr>
        <w:instrText xml:space="preserve"> REF  Texto10 </w:instrText>
      </w:r>
      <w:r w:rsidR="0035683B">
        <w:rPr>
          <w:rFonts w:ascii="Calibri" w:hAnsi="Calibri"/>
          <w:sz w:val="22"/>
          <w:szCs w:val="22"/>
        </w:rPr>
        <w:instrText xml:space="preserve"> \* MERGEFORMAT </w:instrText>
      </w:r>
      <w:r w:rsidR="00F74D6C">
        <w:rPr>
          <w:rFonts w:ascii="Calibri" w:hAnsi="Calibri"/>
          <w:sz w:val="22"/>
          <w:szCs w:val="22"/>
        </w:rPr>
        <w:fldChar w:fldCharType="separate"/>
      </w:r>
      <w:r w:rsidR="00F975DD">
        <w:rPr>
          <w:noProof/>
        </w:rPr>
        <w:t xml:space="preserve">     </w:t>
      </w:r>
      <w:r w:rsidR="00F74D6C">
        <w:rPr>
          <w:rFonts w:ascii="Calibri" w:hAnsi="Calibri"/>
          <w:sz w:val="22"/>
          <w:szCs w:val="22"/>
        </w:rPr>
        <w:fldChar w:fldCharType="end"/>
      </w:r>
    </w:p>
    <w:p w:rsidR="00F74D6C" w:rsidRPr="00F00719" w:rsidRDefault="00F74D6C" w:rsidP="00F74D6C">
      <w:pPr>
        <w:ind w:left="1418"/>
        <w:rPr>
          <w:rFonts w:ascii="Trebuchet MS" w:hAnsi="Trebuchet MS"/>
          <w:sz w:val="22"/>
          <w:szCs w:val="22"/>
        </w:rPr>
      </w:pPr>
    </w:p>
    <w:p w:rsidR="00F040BA" w:rsidRPr="003F5570" w:rsidRDefault="00F040BA" w:rsidP="00F040BA">
      <w:pPr>
        <w:rPr>
          <w:rFonts w:ascii="Trebuchet MS" w:hAnsi="Trebuchet MS"/>
          <w:szCs w:val="24"/>
        </w:rPr>
      </w:pPr>
      <w:r w:rsidRPr="003F5570">
        <w:rPr>
          <w:rFonts w:ascii="Trebuchet MS" w:hAnsi="Trebuchet MS"/>
          <w:szCs w:val="24"/>
        </w:rPr>
        <w:t>SERVICIO TERRITORIAL DE CULTURA</w:t>
      </w:r>
      <w:r w:rsidR="004775D6">
        <w:rPr>
          <w:rFonts w:ascii="Trebuchet MS" w:hAnsi="Trebuchet MS"/>
          <w:szCs w:val="24"/>
        </w:rPr>
        <w:t xml:space="preserve"> Y TURISMO</w:t>
      </w:r>
      <w:r w:rsidRPr="003F5570">
        <w:rPr>
          <w:rFonts w:ascii="Trebuchet MS" w:hAnsi="Trebuchet MS"/>
          <w:szCs w:val="24"/>
        </w:rPr>
        <w:t xml:space="preserve">. SECCIÓN </w:t>
      </w:r>
      <w:r w:rsidR="00C56115">
        <w:rPr>
          <w:rFonts w:ascii="Trebuchet MS" w:hAnsi="Trebuchet MS"/>
          <w:szCs w:val="24"/>
        </w:rPr>
        <w:t xml:space="preserve">DE </w:t>
      </w:r>
      <w:r w:rsidRPr="003F5570">
        <w:rPr>
          <w:rFonts w:ascii="Trebuchet MS" w:hAnsi="Trebuchet MS"/>
          <w:szCs w:val="24"/>
        </w:rPr>
        <w:t>DEPORTES</w:t>
      </w:r>
      <w:r w:rsidR="00C56115">
        <w:rPr>
          <w:rFonts w:ascii="Trebuchet MS" w:hAnsi="Trebuchet MS"/>
          <w:szCs w:val="24"/>
        </w:rPr>
        <w:t>.</w:t>
      </w:r>
    </w:p>
    <w:p w:rsidR="00E87F1E" w:rsidRPr="00F00719" w:rsidRDefault="00EA63C4" w:rsidP="00F040BA">
      <w:pPr>
        <w:rPr>
          <w:rFonts w:ascii="Trebuchet MS" w:hAnsi="Trebuchet MS"/>
          <w:sz w:val="22"/>
          <w:szCs w:val="22"/>
        </w:rPr>
      </w:pPr>
      <w:r w:rsidRPr="00F00719">
        <w:rPr>
          <w:rFonts w:ascii="Trebuchet MS" w:hAnsi="Trebuchet MS"/>
          <w:sz w:val="22"/>
          <w:szCs w:val="22"/>
        </w:rPr>
        <w:t xml:space="preserve">SR. PRESIDENTE DE LA </w:t>
      </w:r>
      <w:r w:rsidR="00543863" w:rsidRPr="00F00719">
        <w:rPr>
          <w:rFonts w:ascii="Trebuchet MS" w:hAnsi="Trebuchet MS"/>
          <w:sz w:val="22"/>
          <w:szCs w:val="22"/>
        </w:rPr>
        <w:t>COMISIÓN PROVINCIAL COORDINADORA DE LOS JUEGOS ESCOLARES</w:t>
      </w:r>
    </w:p>
    <w:sectPr w:rsidR="00E87F1E" w:rsidRPr="00F00719" w:rsidSect="00C56115">
      <w:type w:val="continuous"/>
      <w:pgSz w:w="11907" w:h="16840" w:code="9"/>
      <w:pgMar w:top="2552" w:right="992" w:bottom="1134" w:left="1701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90" w:rsidRDefault="00532590">
      <w:r>
        <w:separator/>
      </w:r>
    </w:p>
  </w:endnote>
  <w:endnote w:type="continuationSeparator" w:id="0">
    <w:p w:rsidR="00532590" w:rsidRDefault="0053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F" w:rsidRDefault="00B57EFF" w:rsidP="00CD20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7EFF" w:rsidRDefault="00B57EFF" w:rsidP="00C244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F" w:rsidRDefault="00B57EFF" w:rsidP="00CD2042">
    <w:pPr>
      <w:pStyle w:val="Piedepgina"/>
      <w:framePr w:wrap="around" w:vAnchor="text" w:hAnchor="margin" w:xAlign="right" w:y="1"/>
      <w:rPr>
        <w:rStyle w:val="Nmerodepgina"/>
      </w:rPr>
    </w:pPr>
  </w:p>
  <w:p w:rsidR="00B57EFF" w:rsidRPr="008A1DD8" w:rsidRDefault="00B57EFF" w:rsidP="00C244AD">
    <w:pPr>
      <w:pStyle w:val="Piedepgina"/>
      <w:ind w:right="360"/>
      <w:jc w:val="center"/>
      <w:rPr>
        <w:szCs w:val="16"/>
      </w:rPr>
    </w:pPr>
    <w:r>
      <w:rPr>
        <w:rFonts w:ascii="Trebuchet MS" w:hAnsi="Trebuchet MS"/>
        <w:sz w:val="16"/>
        <w:szCs w:val="16"/>
        <w:lang w:val="es-ES"/>
      </w:rPr>
      <w:t>C/ Príncipe Vergara, 53-71  - 37003 Salamanca – Tfno.:</w:t>
    </w:r>
    <w:r w:rsidRPr="00B93AB0">
      <w:rPr>
        <w:rFonts w:ascii="Trebuchet MS" w:hAnsi="Trebuchet MS"/>
        <w:sz w:val="16"/>
        <w:szCs w:val="16"/>
        <w:lang w:val="es-ES"/>
      </w:rPr>
      <w:t xml:space="preserve"> 923 29 60 00 / </w:t>
    </w:r>
    <w:r>
      <w:rPr>
        <w:rFonts w:ascii="Trebuchet MS" w:hAnsi="Trebuchet MS"/>
        <w:sz w:val="16"/>
        <w:szCs w:val="16"/>
        <w:lang w:val="es-ES"/>
      </w:rPr>
      <w:t xml:space="preserve">923 29 60 </w:t>
    </w:r>
    <w:r w:rsidRPr="00B93AB0">
      <w:rPr>
        <w:rFonts w:ascii="Trebuchet MS" w:hAnsi="Trebuchet MS"/>
        <w:sz w:val="16"/>
        <w:szCs w:val="16"/>
        <w:lang w:val="es-ES"/>
      </w:rPr>
      <w:t xml:space="preserve">01 </w:t>
    </w:r>
    <w:r>
      <w:rPr>
        <w:rFonts w:ascii="Trebuchet MS" w:hAnsi="Trebuchet MS"/>
        <w:spacing w:val="10"/>
        <w:sz w:val="16"/>
        <w:szCs w:val="16"/>
        <w:lang w:val="es-ES"/>
      </w:rPr>
      <w:t>- Fax 923 29 60 12 – www.jcyl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90" w:rsidRDefault="00532590">
      <w:r>
        <w:separator/>
      </w:r>
    </w:p>
  </w:footnote>
  <w:footnote w:type="continuationSeparator" w:id="0">
    <w:p w:rsidR="00532590" w:rsidRDefault="0053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FF" w:rsidRDefault="00EC5957" w:rsidP="008A6E60">
    <w:pPr>
      <w:pStyle w:val="Encabezado"/>
      <w:tabs>
        <w:tab w:val="clear" w:pos="4252"/>
        <w:tab w:val="clear" w:pos="8504"/>
        <w:tab w:val="left" w:pos="3705"/>
        <w:tab w:val="left" w:pos="5760"/>
      </w:tabs>
      <w:spacing w:line="0" w:lineRule="atLeast"/>
      <w:ind w:left="-567"/>
    </w:pPr>
    <w:r>
      <w:rPr>
        <w:noProof/>
        <w:lang w:val="es-ES"/>
      </w:rPr>
      <w:drawing>
        <wp:inline distT="0" distB="0" distL="0" distR="0">
          <wp:extent cx="2305050" cy="790575"/>
          <wp:effectExtent l="0" t="0" r="0" b="9525"/>
          <wp:docPr id="10" name="Imagen 10" descr="delg_ter_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g_ter_s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6000" contrast="-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EFF">
      <w:tab/>
    </w:r>
  </w:p>
  <w:p w:rsidR="00B57EFF" w:rsidRDefault="00B57EFF" w:rsidP="00FE0E54">
    <w:pPr>
      <w:pStyle w:val="Encabezado"/>
      <w:framePr w:h="10366" w:hRule="exact" w:hSpace="142" w:wrap="around" w:vAnchor="page" w:hAnchor="page" w:x="9" w:y="5473" w:anchorLock="1"/>
    </w:pPr>
  </w:p>
  <w:p w:rsidR="00B57EFF" w:rsidRDefault="00EC5957" w:rsidP="00FE0E54">
    <w:pPr>
      <w:pStyle w:val="Encabezado"/>
      <w:framePr w:w="411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719830</wp:posOffset>
              </wp:positionV>
              <wp:extent cx="274955" cy="340995"/>
              <wp:effectExtent l="0" t="0" r="0" b="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40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margin-left:-.5pt;margin-top:292.9pt;width:21.6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1115</wp:posOffset>
              </wp:positionV>
              <wp:extent cx="274955" cy="274955"/>
              <wp:effectExtent l="0" t="0" r="0" b="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7" style="position:absolute;margin-left:-.5pt;margin-top:2.45pt;width:21.6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</v:roundrect>
          </w:pict>
        </mc:Fallback>
      </mc:AlternateContent>
    </w: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4775D6" w:rsidRDefault="00B57EFF" w:rsidP="00FE0E54">
    <w:pPr>
      <w:pStyle w:val="Piedepgina"/>
      <w:tabs>
        <w:tab w:val="left" w:pos="57"/>
      </w:tabs>
      <w:rPr>
        <w:rFonts w:ascii="Trebuchet MS" w:hAnsi="Trebuchet MS"/>
        <w:spacing w:val="10"/>
        <w:sz w:val="16"/>
        <w:szCs w:val="16"/>
        <w:lang w:val="es-ES"/>
      </w:rPr>
    </w:pPr>
    <w:r>
      <w:tab/>
    </w:r>
    <w:r>
      <w:rPr>
        <w:rFonts w:ascii="Trebuchet MS" w:hAnsi="Trebuchet MS"/>
        <w:spacing w:val="10"/>
        <w:sz w:val="16"/>
        <w:szCs w:val="16"/>
        <w:lang w:val="es-ES"/>
      </w:rPr>
      <w:t>Servicio Territorial de Cultura</w:t>
    </w:r>
    <w:r w:rsidR="004775D6">
      <w:rPr>
        <w:rFonts w:ascii="Trebuchet MS" w:hAnsi="Trebuchet MS"/>
        <w:spacing w:val="10"/>
        <w:sz w:val="16"/>
        <w:szCs w:val="16"/>
        <w:lang w:val="es-ES"/>
      </w:rPr>
      <w:t xml:space="preserve"> y Turismo</w:t>
    </w:r>
  </w:p>
  <w:p w:rsidR="00B57EFF" w:rsidRPr="00395FCC" w:rsidRDefault="004775D6" w:rsidP="00FE0E54">
    <w:pPr>
      <w:pStyle w:val="Piedepgina"/>
      <w:tabs>
        <w:tab w:val="left" w:pos="57"/>
      </w:tabs>
      <w:rPr>
        <w:rFonts w:ascii="Trebuchet MS" w:hAnsi="Trebuchet MS"/>
        <w:spacing w:val="10"/>
        <w:sz w:val="18"/>
        <w:szCs w:val="18"/>
        <w:lang w:val="es-ES"/>
      </w:rPr>
    </w:pPr>
    <w:r>
      <w:rPr>
        <w:rFonts w:ascii="Trebuchet MS" w:hAnsi="Trebuchet MS"/>
        <w:spacing w:val="10"/>
        <w:sz w:val="16"/>
        <w:szCs w:val="16"/>
        <w:lang w:val="es-ES"/>
      </w:rPr>
      <w:t xml:space="preserve"> Sección de Deportes</w:t>
    </w:r>
  </w:p>
  <w:p w:rsidR="00B57EFF" w:rsidRDefault="00B57EFF" w:rsidP="00FE0E54">
    <w:pPr>
      <w:pStyle w:val="Encabezado"/>
      <w:framePr w:h="10366" w:hRule="exact" w:hSpace="142" w:wrap="around" w:vAnchor="page" w:hAnchor="page" w:x="9" w:y="5473" w:anchorLock="1"/>
    </w:pPr>
  </w:p>
  <w:p w:rsidR="00B57EFF" w:rsidRDefault="00EC5957" w:rsidP="00FE0E54">
    <w:pPr>
      <w:pStyle w:val="Encabezado"/>
      <w:framePr w:w="411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719830</wp:posOffset>
              </wp:positionV>
              <wp:extent cx="274955" cy="340995"/>
              <wp:effectExtent l="0" t="0" r="0" b="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40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8" style="position:absolute;margin-left:-.5pt;margin-top:292.9pt;width:21.6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1115</wp:posOffset>
              </wp:positionV>
              <wp:extent cx="274955" cy="274955"/>
              <wp:effectExtent l="0" t="0" r="0" b="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9" style="position:absolute;margin-left:-.5pt;margin-top:2.45pt;width:21.6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</v:roundrect>
          </w:pict>
        </mc:Fallback>
      </mc:AlternateContent>
    </w: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</w:pPr>
  </w:p>
  <w:p w:rsidR="00B57EFF" w:rsidRDefault="00B57EFF" w:rsidP="00FE0E54">
    <w:pPr>
      <w:pStyle w:val="Encabezado"/>
      <w:framePr w:h="10366" w:hRule="exact" w:hSpace="142" w:wrap="around" w:vAnchor="page" w:hAnchor="page" w:x="9" w:y="5473" w:anchorLock="1"/>
    </w:pPr>
  </w:p>
  <w:p w:rsidR="00B57EFF" w:rsidRDefault="00EC5957" w:rsidP="00FE0E54">
    <w:pPr>
      <w:pStyle w:val="Encabezado"/>
      <w:framePr w:w="411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719830</wp:posOffset>
              </wp:positionV>
              <wp:extent cx="274955" cy="340995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40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30" style="position:absolute;margin-left:-.5pt;margin-top:292.9pt;width:21.65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  <w10:anchorlock/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1115</wp:posOffset>
              </wp:positionV>
              <wp:extent cx="274955" cy="274955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EFF" w:rsidRDefault="00B57EFF" w:rsidP="00FE0E54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31" style="position:absolute;margin-left:-.5pt;margin-top:2.45pt;width:21.6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" o:allowincell="f" filled="f" stroked="f">
              <v:textbox inset="0,0,0,0">
                <w:txbxContent>
                  <w:p w:rsidR="00B57EFF" w:rsidRDefault="00B57EFF" w:rsidP="00FE0E54">
                    <w:r>
                      <w:t>___</w:t>
                    </w:r>
                  </w:p>
                </w:txbxContent>
              </v:textbox>
            </v:roundrect>
          </w:pict>
        </mc:Fallback>
      </mc:AlternateContent>
    </w: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 w:rsidP="00FE0E54">
    <w:pPr>
      <w:pStyle w:val="Encabezado"/>
    </w:pPr>
  </w:p>
  <w:p w:rsidR="00B57EFF" w:rsidRDefault="00B57EFF">
    <w:pPr>
      <w:pStyle w:val="Encabezado"/>
      <w:framePr w:h="10366" w:hRule="exact" w:hSpace="142" w:wrap="around" w:vAnchor="page" w:hAnchor="page" w:x="9" w:y="5473" w:anchorLock="1"/>
    </w:pPr>
  </w:p>
  <w:p w:rsidR="00B57EFF" w:rsidRDefault="00EC5957">
    <w:pPr>
      <w:pStyle w:val="Encabezado"/>
      <w:framePr w:w="411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31115</wp:posOffset>
              </wp:positionV>
              <wp:extent cx="274955" cy="27495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EFF" w:rsidRDefault="00B57EFF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32" style="position:absolute;margin-left:-.5pt;margin-top:2.45pt;width:21.6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" o:allowincell="f" filled="f" stroked="f">
              <v:textbox inset="0,0,0,0">
                <w:txbxContent>
                  <w:p w:rsidR="00B57EFF" w:rsidRDefault="00B57EFF">
                    <w:r>
                      <w:t>___</w:t>
                    </w:r>
                  </w:p>
                </w:txbxContent>
              </v:textbox>
            </v:roundrect>
          </w:pict>
        </mc:Fallback>
      </mc:AlternateContent>
    </w: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B57EFF">
    <w:pPr>
      <w:pStyle w:val="Encabezado"/>
      <w:framePr w:w="402" w:h="10366" w:hRule="exact" w:hSpace="142" w:wrap="around" w:vAnchor="page" w:hAnchor="page" w:x="9" w:y="5473" w:anchorLock="1"/>
    </w:pPr>
  </w:p>
  <w:p w:rsidR="00B57EFF" w:rsidRDefault="00EC5957">
    <w:pPr>
      <w:pStyle w:val="Encabezado"/>
      <w:framePr w:w="402" w:h="10366" w:hRule="exact" w:hSpace="142" w:wrap="around" w:vAnchor="page" w:hAnchor="page" w:x="9" w:y="5473" w:anchorLock="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column">
                <wp:posOffset>-6350</wp:posOffset>
              </wp:positionH>
              <wp:positionV relativeFrom="paragraph">
                <wp:posOffset>-52070</wp:posOffset>
              </wp:positionV>
              <wp:extent cx="274955" cy="34099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409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EFF" w:rsidRDefault="00B57EFF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33" style="position:absolute;margin-left:-.5pt;margin-top:-4.1pt;width:21.65pt;height:2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" o:allowincell="f" filled="f" stroked="f">
              <v:textbox inset="0,0,0,0">
                <w:txbxContent>
                  <w:p w:rsidR="00B57EFF" w:rsidRDefault="00B57EFF">
                    <w:r>
                      <w:t>___</w:t>
                    </w:r>
                  </w:p>
                </w:txbxContent>
              </v:textbox>
              <w10:anchorlock/>
            </v:roundrect>
          </w:pict>
        </mc:Fallback>
      </mc:AlternateContent>
    </w:r>
  </w:p>
  <w:p w:rsidR="00B57EFF" w:rsidRDefault="00B57EFF" w:rsidP="008A6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88B"/>
    <w:multiLevelType w:val="hybridMultilevel"/>
    <w:tmpl w:val="404022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096"/>
    <w:multiLevelType w:val="hybridMultilevel"/>
    <w:tmpl w:val="A46C76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46D"/>
    <w:multiLevelType w:val="hybridMultilevel"/>
    <w:tmpl w:val="4D74C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A4E"/>
    <w:multiLevelType w:val="hybridMultilevel"/>
    <w:tmpl w:val="3B1E38D4"/>
    <w:lvl w:ilvl="0" w:tplc="2910CBB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86947"/>
    <w:multiLevelType w:val="hybridMultilevel"/>
    <w:tmpl w:val="141AA3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32A24"/>
    <w:multiLevelType w:val="hybridMultilevel"/>
    <w:tmpl w:val="DE26D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306E5"/>
    <w:multiLevelType w:val="hybridMultilevel"/>
    <w:tmpl w:val="81F65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2048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856297"/>
    <w:multiLevelType w:val="hybridMultilevel"/>
    <w:tmpl w:val="75223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6FB1"/>
    <w:multiLevelType w:val="hybridMultilevel"/>
    <w:tmpl w:val="6658A4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91D6F"/>
    <w:multiLevelType w:val="hybridMultilevel"/>
    <w:tmpl w:val="B964D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37AC8"/>
    <w:multiLevelType w:val="hybridMultilevel"/>
    <w:tmpl w:val="3ED4AFD0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D140466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704648"/>
    <w:multiLevelType w:val="hybridMultilevel"/>
    <w:tmpl w:val="1BA274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55BC3"/>
    <w:multiLevelType w:val="multilevel"/>
    <w:tmpl w:val="D0FC0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76378"/>
    <w:multiLevelType w:val="hybridMultilevel"/>
    <w:tmpl w:val="7182E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623DF"/>
    <w:multiLevelType w:val="hybridMultilevel"/>
    <w:tmpl w:val="966C41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4F33"/>
    <w:multiLevelType w:val="hybridMultilevel"/>
    <w:tmpl w:val="4A20FD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72786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7037BF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64715"/>
    <w:multiLevelType w:val="hybridMultilevel"/>
    <w:tmpl w:val="7A5A6C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6B5E6C"/>
    <w:multiLevelType w:val="singleLevel"/>
    <w:tmpl w:val="0BB22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F27BC4"/>
    <w:multiLevelType w:val="singleLevel"/>
    <w:tmpl w:val="C88EAC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2"/>
  </w:num>
  <w:num w:numId="5">
    <w:abstractNumId w:val="19"/>
  </w:num>
  <w:num w:numId="6">
    <w:abstractNumId w:val="18"/>
  </w:num>
  <w:num w:numId="7">
    <w:abstractNumId w:val="17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5"/>
  </w:num>
  <w:num w:numId="20">
    <w:abstractNumId w:val="5"/>
  </w:num>
  <w:num w:numId="21">
    <w:abstractNumId w:val="20"/>
  </w:num>
  <w:num w:numId="22">
    <w:abstractNumId w:val="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qFFc//7fQiIhPVYWtPawnFDi7d/tImQcNRZg1BCq0gt1ZE+asmEJUp0Tq3l/9E4swuWDJrggZy2IQGIvBKOw==" w:salt="76W6rVeQLI41fFuC27Xpig=="/>
  <w:styleLockTheme/>
  <w:styleLockQFSet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54"/>
    <w:rsid w:val="00001DE3"/>
    <w:rsid w:val="00010B15"/>
    <w:rsid w:val="00020D44"/>
    <w:rsid w:val="00026D47"/>
    <w:rsid w:val="0004226B"/>
    <w:rsid w:val="00045886"/>
    <w:rsid w:val="00072D2B"/>
    <w:rsid w:val="000759A2"/>
    <w:rsid w:val="0008560D"/>
    <w:rsid w:val="000A55B4"/>
    <w:rsid w:val="000A602D"/>
    <w:rsid w:val="000B0022"/>
    <w:rsid w:val="000D4815"/>
    <w:rsid w:val="00130944"/>
    <w:rsid w:val="00175E14"/>
    <w:rsid w:val="00194FF2"/>
    <w:rsid w:val="001A29AA"/>
    <w:rsid w:val="001A5EF1"/>
    <w:rsid w:val="001A6FB5"/>
    <w:rsid w:val="001B4D20"/>
    <w:rsid w:val="002000D9"/>
    <w:rsid w:val="0020295A"/>
    <w:rsid w:val="00223475"/>
    <w:rsid w:val="00225C65"/>
    <w:rsid w:val="00236502"/>
    <w:rsid w:val="00240CED"/>
    <w:rsid w:val="0024285E"/>
    <w:rsid w:val="00246BEA"/>
    <w:rsid w:val="00247C2D"/>
    <w:rsid w:val="002524DA"/>
    <w:rsid w:val="00292ED4"/>
    <w:rsid w:val="002A2414"/>
    <w:rsid w:val="002B1513"/>
    <w:rsid w:val="002B1FF8"/>
    <w:rsid w:val="002C1154"/>
    <w:rsid w:val="002C2653"/>
    <w:rsid w:val="002D398F"/>
    <w:rsid w:val="002E1D55"/>
    <w:rsid w:val="0033105A"/>
    <w:rsid w:val="00340B3B"/>
    <w:rsid w:val="00342139"/>
    <w:rsid w:val="00343586"/>
    <w:rsid w:val="00347AE0"/>
    <w:rsid w:val="00350EB3"/>
    <w:rsid w:val="0035127A"/>
    <w:rsid w:val="0035683B"/>
    <w:rsid w:val="00360F27"/>
    <w:rsid w:val="00371BE6"/>
    <w:rsid w:val="00381C30"/>
    <w:rsid w:val="00394AD5"/>
    <w:rsid w:val="00395FCC"/>
    <w:rsid w:val="00397F10"/>
    <w:rsid w:val="003B6823"/>
    <w:rsid w:val="003C2F06"/>
    <w:rsid w:val="003D5B66"/>
    <w:rsid w:val="003E1A18"/>
    <w:rsid w:val="003E1EDE"/>
    <w:rsid w:val="003E4A90"/>
    <w:rsid w:val="003F5570"/>
    <w:rsid w:val="00402479"/>
    <w:rsid w:val="00414633"/>
    <w:rsid w:val="00435A99"/>
    <w:rsid w:val="00442B12"/>
    <w:rsid w:val="00463C23"/>
    <w:rsid w:val="00475A19"/>
    <w:rsid w:val="004774B9"/>
    <w:rsid w:val="004775D6"/>
    <w:rsid w:val="004811FD"/>
    <w:rsid w:val="00483D4D"/>
    <w:rsid w:val="00486818"/>
    <w:rsid w:val="00494879"/>
    <w:rsid w:val="004C6E15"/>
    <w:rsid w:val="004D4F53"/>
    <w:rsid w:val="004F0207"/>
    <w:rsid w:val="004F464A"/>
    <w:rsid w:val="004F5B1C"/>
    <w:rsid w:val="004F739F"/>
    <w:rsid w:val="00532329"/>
    <w:rsid w:val="00532590"/>
    <w:rsid w:val="0053426B"/>
    <w:rsid w:val="00543863"/>
    <w:rsid w:val="00543BCE"/>
    <w:rsid w:val="00546210"/>
    <w:rsid w:val="00546592"/>
    <w:rsid w:val="005626F5"/>
    <w:rsid w:val="0056303A"/>
    <w:rsid w:val="00566223"/>
    <w:rsid w:val="00566793"/>
    <w:rsid w:val="0058213F"/>
    <w:rsid w:val="005A4360"/>
    <w:rsid w:val="005B4378"/>
    <w:rsid w:val="005B6415"/>
    <w:rsid w:val="005E14BF"/>
    <w:rsid w:val="005E3142"/>
    <w:rsid w:val="0060756C"/>
    <w:rsid w:val="006406F2"/>
    <w:rsid w:val="00644F52"/>
    <w:rsid w:val="006619DB"/>
    <w:rsid w:val="00662043"/>
    <w:rsid w:val="00680662"/>
    <w:rsid w:val="006971E0"/>
    <w:rsid w:val="006B188B"/>
    <w:rsid w:val="006B5C61"/>
    <w:rsid w:val="006C49D3"/>
    <w:rsid w:val="006C50DC"/>
    <w:rsid w:val="006D68F2"/>
    <w:rsid w:val="006E0737"/>
    <w:rsid w:val="006E497B"/>
    <w:rsid w:val="007038B5"/>
    <w:rsid w:val="00722F59"/>
    <w:rsid w:val="00726A80"/>
    <w:rsid w:val="007535D7"/>
    <w:rsid w:val="00757B8F"/>
    <w:rsid w:val="00757EB8"/>
    <w:rsid w:val="007609C5"/>
    <w:rsid w:val="00764292"/>
    <w:rsid w:val="00764920"/>
    <w:rsid w:val="00772AFB"/>
    <w:rsid w:val="007814D0"/>
    <w:rsid w:val="00782013"/>
    <w:rsid w:val="00797FA7"/>
    <w:rsid w:val="007A0B78"/>
    <w:rsid w:val="007A3659"/>
    <w:rsid w:val="007A45D9"/>
    <w:rsid w:val="007C280A"/>
    <w:rsid w:val="007D541A"/>
    <w:rsid w:val="007E354F"/>
    <w:rsid w:val="007E40B0"/>
    <w:rsid w:val="007E6574"/>
    <w:rsid w:val="007F5DCA"/>
    <w:rsid w:val="00806AC7"/>
    <w:rsid w:val="00817E6A"/>
    <w:rsid w:val="008421FA"/>
    <w:rsid w:val="00847CB1"/>
    <w:rsid w:val="00854BB2"/>
    <w:rsid w:val="008637D2"/>
    <w:rsid w:val="00870C6C"/>
    <w:rsid w:val="00881EBC"/>
    <w:rsid w:val="0088457B"/>
    <w:rsid w:val="008956E1"/>
    <w:rsid w:val="00896F81"/>
    <w:rsid w:val="008A1568"/>
    <w:rsid w:val="008A1DD8"/>
    <w:rsid w:val="008A6E60"/>
    <w:rsid w:val="008C1AFA"/>
    <w:rsid w:val="008C48E4"/>
    <w:rsid w:val="008D1626"/>
    <w:rsid w:val="008D60E2"/>
    <w:rsid w:val="008E05A8"/>
    <w:rsid w:val="0090140D"/>
    <w:rsid w:val="00903E8F"/>
    <w:rsid w:val="009045F2"/>
    <w:rsid w:val="0091165E"/>
    <w:rsid w:val="00915E12"/>
    <w:rsid w:val="00927F78"/>
    <w:rsid w:val="00930C8F"/>
    <w:rsid w:val="00951E57"/>
    <w:rsid w:val="00967C31"/>
    <w:rsid w:val="009727F6"/>
    <w:rsid w:val="009737FA"/>
    <w:rsid w:val="00982C90"/>
    <w:rsid w:val="009A4ED3"/>
    <w:rsid w:val="009A7D25"/>
    <w:rsid w:val="009B374E"/>
    <w:rsid w:val="009B73FA"/>
    <w:rsid w:val="009C00A0"/>
    <w:rsid w:val="009F3EA4"/>
    <w:rsid w:val="00A02473"/>
    <w:rsid w:val="00A15DD2"/>
    <w:rsid w:val="00A251FC"/>
    <w:rsid w:val="00A25822"/>
    <w:rsid w:val="00A26F46"/>
    <w:rsid w:val="00A61B1B"/>
    <w:rsid w:val="00A64FEA"/>
    <w:rsid w:val="00A65A3A"/>
    <w:rsid w:val="00A72CCF"/>
    <w:rsid w:val="00A97B3C"/>
    <w:rsid w:val="00AC3F3A"/>
    <w:rsid w:val="00AC5AAC"/>
    <w:rsid w:val="00AC6D70"/>
    <w:rsid w:val="00AD66AA"/>
    <w:rsid w:val="00B06FCE"/>
    <w:rsid w:val="00B11451"/>
    <w:rsid w:val="00B338CC"/>
    <w:rsid w:val="00B3474C"/>
    <w:rsid w:val="00B50496"/>
    <w:rsid w:val="00B57EFF"/>
    <w:rsid w:val="00B6047C"/>
    <w:rsid w:val="00B60F54"/>
    <w:rsid w:val="00B610CB"/>
    <w:rsid w:val="00B650F4"/>
    <w:rsid w:val="00B751CF"/>
    <w:rsid w:val="00B82468"/>
    <w:rsid w:val="00B87959"/>
    <w:rsid w:val="00B95B57"/>
    <w:rsid w:val="00BC6D81"/>
    <w:rsid w:val="00BE2308"/>
    <w:rsid w:val="00BE3A96"/>
    <w:rsid w:val="00BF3B7F"/>
    <w:rsid w:val="00C03E87"/>
    <w:rsid w:val="00C244AD"/>
    <w:rsid w:val="00C36CEE"/>
    <w:rsid w:val="00C44EBF"/>
    <w:rsid w:val="00C56115"/>
    <w:rsid w:val="00CB7FFE"/>
    <w:rsid w:val="00CC190D"/>
    <w:rsid w:val="00CC2959"/>
    <w:rsid w:val="00CC2BA9"/>
    <w:rsid w:val="00CD2042"/>
    <w:rsid w:val="00D22BBC"/>
    <w:rsid w:val="00D315A2"/>
    <w:rsid w:val="00D51114"/>
    <w:rsid w:val="00D814BD"/>
    <w:rsid w:val="00DC0229"/>
    <w:rsid w:val="00DC733C"/>
    <w:rsid w:val="00DD7668"/>
    <w:rsid w:val="00DF0C84"/>
    <w:rsid w:val="00DF42F6"/>
    <w:rsid w:val="00DF5DAD"/>
    <w:rsid w:val="00DF7AF4"/>
    <w:rsid w:val="00E01331"/>
    <w:rsid w:val="00E02EF3"/>
    <w:rsid w:val="00E1121C"/>
    <w:rsid w:val="00E1200F"/>
    <w:rsid w:val="00E12703"/>
    <w:rsid w:val="00E13F32"/>
    <w:rsid w:val="00E20210"/>
    <w:rsid w:val="00E417F2"/>
    <w:rsid w:val="00E5004C"/>
    <w:rsid w:val="00E52188"/>
    <w:rsid w:val="00E526B8"/>
    <w:rsid w:val="00E56361"/>
    <w:rsid w:val="00E73574"/>
    <w:rsid w:val="00E73AD3"/>
    <w:rsid w:val="00E74091"/>
    <w:rsid w:val="00E87551"/>
    <w:rsid w:val="00E87F1E"/>
    <w:rsid w:val="00EA63C4"/>
    <w:rsid w:val="00EA775E"/>
    <w:rsid w:val="00EC006F"/>
    <w:rsid w:val="00EC0CC3"/>
    <w:rsid w:val="00EC0EED"/>
    <w:rsid w:val="00EC1CDB"/>
    <w:rsid w:val="00EC5957"/>
    <w:rsid w:val="00F00719"/>
    <w:rsid w:val="00F01A58"/>
    <w:rsid w:val="00F040BA"/>
    <w:rsid w:val="00F22E79"/>
    <w:rsid w:val="00F3252D"/>
    <w:rsid w:val="00F600A5"/>
    <w:rsid w:val="00F73C36"/>
    <w:rsid w:val="00F74D6C"/>
    <w:rsid w:val="00F753A3"/>
    <w:rsid w:val="00F76E42"/>
    <w:rsid w:val="00F912F6"/>
    <w:rsid w:val="00F91C2F"/>
    <w:rsid w:val="00F9546E"/>
    <w:rsid w:val="00F975DD"/>
    <w:rsid w:val="00FA388B"/>
    <w:rsid w:val="00FC6A85"/>
    <w:rsid w:val="00FD04BD"/>
    <w:rsid w:val="00FD643F"/>
    <w:rsid w:val="00FE0E54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B41159-F3AE-4FD0-9A83-2D5D6BA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4253"/>
      </w:tabs>
      <w:ind w:left="4253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ind w:left="4248" w:firstLine="12"/>
      <w:outlineLvl w:val="1"/>
    </w:pPr>
    <w:rPr>
      <w:sz w:val="26"/>
      <w:u w:val="single"/>
    </w:rPr>
  </w:style>
  <w:style w:type="paragraph" w:styleId="Ttulo3">
    <w:name w:val="heading 3"/>
    <w:basedOn w:val="Normal"/>
    <w:next w:val="Normal"/>
    <w:qFormat/>
    <w:pPr>
      <w:keepNext/>
      <w:ind w:left="4248" w:firstLine="12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Sangradetextonormal">
    <w:name w:val="Body Text Indent"/>
    <w:basedOn w:val="Normal"/>
    <w:pPr>
      <w:ind w:left="284"/>
      <w:jc w:val="both"/>
    </w:pPr>
  </w:style>
  <w:style w:type="paragraph" w:styleId="Textodeglobo">
    <w:name w:val="Balloon Text"/>
    <w:basedOn w:val="Normal"/>
    <w:semiHidden/>
    <w:rsid w:val="00B82468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7535D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rsid w:val="007535D7"/>
    <w:pPr>
      <w:ind w:left="567" w:right="567"/>
      <w:jc w:val="both"/>
    </w:pPr>
    <w:rPr>
      <w:rFonts w:ascii="Trebuchet MS" w:hAnsi="Trebuchet MS"/>
      <w:szCs w:val="22"/>
      <w:lang w:val="es-ES"/>
    </w:rPr>
  </w:style>
  <w:style w:type="table" w:styleId="Tablaconcuadrcula">
    <w:name w:val="Table Grid"/>
    <w:basedOn w:val="Tablanormal"/>
    <w:rsid w:val="00E5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244AD"/>
  </w:style>
  <w:style w:type="paragraph" w:styleId="Prrafodelista">
    <w:name w:val="List Paragraph"/>
    <w:basedOn w:val="Normal"/>
    <w:uiPriority w:val="34"/>
    <w:qFormat/>
    <w:rsid w:val="0054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9727F6"/>
    <w:rPr>
      <w:color w:val="808080"/>
    </w:rPr>
  </w:style>
  <w:style w:type="character" w:styleId="Hipervnculo">
    <w:name w:val="Hyperlink"/>
    <w:basedOn w:val="Fuentedeprrafopredeter"/>
    <w:rsid w:val="000D481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0D4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4467-871C-4656-A04B-B8739E6DD3AA}"/>
      </w:docPartPr>
      <w:docPartBody>
        <w:p w:rsidR="00541EED" w:rsidRDefault="00CC170E"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0831502C1A994566BFAE1B5D140E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4F9D-AD23-402D-87B1-EB2CE64BB29F}"/>
      </w:docPartPr>
      <w:docPartBody>
        <w:p w:rsidR="00541EED" w:rsidRDefault="00CC170E" w:rsidP="00CC170E">
          <w:pPr>
            <w:pStyle w:val="0831502C1A994566BFAE1B5D140E23B3"/>
          </w:pPr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4EAB7391A4C546D5830298A2AD3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C5C8-E910-4AFC-9FD9-D67795BFED4E}"/>
      </w:docPartPr>
      <w:docPartBody>
        <w:p w:rsidR="00541EED" w:rsidRDefault="00CC170E" w:rsidP="00CC170E">
          <w:pPr>
            <w:pStyle w:val="4EAB7391A4C546D5830298A2AD3E3F69"/>
          </w:pPr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1D2FC2A064884B99F3E1FD44F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64BF-6AC7-4125-97B2-699423EDAAFE}"/>
      </w:docPartPr>
      <w:docPartBody>
        <w:p w:rsidR="00541EED" w:rsidRDefault="00CC170E" w:rsidP="00CC170E">
          <w:pPr>
            <w:pStyle w:val="5F81D2FC2A064884B99F3E1FD44F117B"/>
          </w:pPr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93A653CC552C4DDB98C4CACE5D34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FD6E-FCC6-4D6C-8977-D9D973E372AF}"/>
      </w:docPartPr>
      <w:docPartBody>
        <w:p w:rsidR="00541EED" w:rsidRDefault="00CC170E" w:rsidP="00CC170E">
          <w:pPr>
            <w:pStyle w:val="93A653CC552C4DDB98C4CACE5D34DC56"/>
          </w:pPr>
          <w:r w:rsidRPr="003434CB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D1BF614FE4BECBED12F95656B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E464-46B1-4030-B72B-4AFB28CC988F}"/>
      </w:docPartPr>
      <w:docPartBody>
        <w:p w:rsidR="00541EED" w:rsidRDefault="00CC170E" w:rsidP="00CC170E">
          <w:pPr>
            <w:pStyle w:val="695D1BF614FE4BECBED12F95656BA9BF"/>
          </w:pPr>
          <w:r w:rsidRPr="003434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0E"/>
    <w:rsid w:val="000E45AD"/>
    <w:rsid w:val="001570EA"/>
    <w:rsid w:val="00207094"/>
    <w:rsid w:val="00246AED"/>
    <w:rsid w:val="00310DCE"/>
    <w:rsid w:val="00541EED"/>
    <w:rsid w:val="006D14A9"/>
    <w:rsid w:val="00866453"/>
    <w:rsid w:val="008B63AE"/>
    <w:rsid w:val="00CC170E"/>
    <w:rsid w:val="00DC496B"/>
    <w:rsid w:val="00F0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63AE"/>
    <w:rPr>
      <w:color w:val="808080"/>
    </w:rPr>
  </w:style>
  <w:style w:type="paragraph" w:customStyle="1" w:styleId="E4FC3114497C4580B4C6FF9BFCEECA81">
    <w:name w:val="E4FC3114497C4580B4C6FF9BFCEECA81"/>
    <w:rsid w:val="00CC170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31502C1A994566BFAE1B5D140E23B3">
    <w:name w:val="0831502C1A994566BFAE1B5D140E23B3"/>
    <w:rsid w:val="00CC170E"/>
  </w:style>
  <w:style w:type="paragraph" w:customStyle="1" w:styleId="4EAB7391A4C546D5830298A2AD3E3F69">
    <w:name w:val="4EAB7391A4C546D5830298A2AD3E3F69"/>
    <w:rsid w:val="00CC170E"/>
  </w:style>
  <w:style w:type="paragraph" w:customStyle="1" w:styleId="5F81D2FC2A064884B99F3E1FD44F117B">
    <w:name w:val="5F81D2FC2A064884B99F3E1FD44F117B"/>
    <w:rsid w:val="00CC170E"/>
  </w:style>
  <w:style w:type="paragraph" w:customStyle="1" w:styleId="93A653CC552C4DDB98C4CACE5D34DC56">
    <w:name w:val="93A653CC552C4DDB98C4CACE5D34DC56"/>
    <w:rsid w:val="00CC170E"/>
  </w:style>
  <w:style w:type="paragraph" w:customStyle="1" w:styleId="695D1BF614FE4BECBED12F95656BA9BF">
    <w:name w:val="695D1BF614FE4BECBED12F95656BA9BF"/>
    <w:rsid w:val="00CC170E"/>
  </w:style>
  <w:style w:type="paragraph" w:customStyle="1" w:styleId="CCDE03FCF3934A44A1D6BC8869E6087C">
    <w:name w:val="CCDE03FCF3934A44A1D6BC8869E6087C"/>
    <w:rsid w:val="00541EE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7012-D67A-4BE1-BA97-E6AFC18D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amanca, 28 de julio de 2000</vt:lpstr>
    </vt:vector>
  </TitlesOfParts>
  <Company>Junta de Castilla y León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manca, 28 de julio de 2000</dc:title>
  <dc:subject/>
  <dc:creator>Juan-Luis Pérez Rubio</dc:creator>
  <cp:keywords/>
  <dc:description/>
  <cp:lastModifiedBy>Juan Luis Perez Rubio</cp:lastModifiedBy>
  <cp:revision>25</cp:revision>
  <cp:lastPrinted>2017-09-21T09:15:00Z</cp:lastPrinted>
  <dcterms:created xsi:type="dcterms:W3CDTF">2017-09-20T08:51:00Z</dcterms:created>
  <dcterms:modified xsi:type="dcterms:W3CDTF">2019-09-25T07:32:00Z</dcterms:modified>
</cp:coreProperties>
</file>